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656"/>
        <w:tblW w:w="0" w:type="auto"/>
        <w:tblLook w:val="01E0"/>
      </w:tblPr>
      <w:tblGrid>
        <w:gridCol w:w="9180"/>
      </w:tblGrid>
      <w:tr w:rsidR="005975DA" w:rsidRPr="0045585C" w:rsidTr="00330501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75DA" w:rsidRPr="0045585C" w:rsidRDefault="005975DA" w:rsidP="00330501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5C">
              <w:rPr>
                <w:rFonts w:ascii="Times New Roman" w:hAnsi="Times New Roman" w:cs="Times New Roman"/>
                <w:b/>
                <w:sz w:val="24"/>
                <w:szCs w:val="24"/>
              </w:rPr>
              <w:t>Wydział Administracji i Nauk Społecznych</w:t>
            </w:r>
          </w:p>
        </w:tc>
      </w:tr>
      <w:tr w:rsidR="005975DA" w:rsidRPr="0045585C" w:rsidTr="00330501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75DA" w:rsidRPr="0045585C" w:rsidRDefault="005975DA" w:rsidP="00330501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5C">
              <w:rPr>
                <w:rFonts w:ascii="Times New Roman" w:hAnsi="Times New Roman" w:cs="Times New Roman"/>
                <w:sz w:val="24"/>
                <w:szCs w:val="24"/>
              </w:rPr>
              <w:t xml:space="preserve">Dziekanat:  55  239 39 62   </w:t>
            </w:r>
            <w:r w:rsidR="005626A9">
              <w:t xml:space="preserve"> </w:t>
            </w:r>
            <w:r w:rsidR="005626A9" w:rsidRPr="005626A9">
              <w:t>dziekanatwains@amisns.edu.pl</w:t>
            </w:r>
          </w:p>
        </w:tc>
      </w:tr>
    </w:tbl>
    <w:p w:rsidR="005975DA" w:rsidRDefault="005975DA" w:rsidP="005975DA">
      <w:pPr>
        <w:tabs>
          <w:tab w:val="left" w:pos="2115"/>
        </w:tabs>
        <w:rPr>
          <w:rFonts w:ascii="Times New Roman" w:hAnsi="Times New Roman" w:cs="Times New Roman"/>
          <w:b/>
          <w:sz w:val="72"/>
          <w:szCs w:val="72"/>
        </w:rPr>
      </w:pPr>
      <w:r w:rsidRPr="005975DA"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45119</wp:posOffset>
            </wp:positionH>
            <wp:positionV relativeFrom="paragraph">
              <wp:posOffset>-697914</wp:posOffset>
            </wp:positionV>
            <wp:extent cx="7194797" cy="914400"/>
            <wp:effectExtent l="19050" t="0" r="6350" b="0"/>
            <wp:wrapTopAndBottom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low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5DA" w:rsidRDefault="005975DA" w:rsidP="005975DA">
      <w:pPr>
        <w:tabs>
          <w:tab w:val="left" w:pos="2115"/>
        </w:tabs>
        <w:rPr>
          <w:rFonts w:ascii="Times New Roman" w:hAnsi="Times New Roman" w:cs="Times New Roman"/>
          <w:b/>
          <w:sz w:val="30"/>
          <w:szCs w:val="72"/>
        </w:rPr>
      </w:pPr>
    </w:p>
    <w:p w:rsidR="005975DA" w:rsidRPr="0045585C" w:rsidRDefault="005975DA" w:rsidP="005975DA">
      <w:pPr>
        <w:tabs>
          <w:tab w:val="left" w:pos="2115"/>
        </w:tabs>
        <w:rPr>
          <w:rFonts w:ascii="Times New Roman" w:hAnsi="Times New Roman" w:cs="Times New Roman"/>
          <w:b/>
          <w:sz w:val="30"/>
          <w:szCs w:val="72"/>
        </w:rPr>
      </w:pPr>
    </w:p>
    <w:p w:rsidR="005975DA" w:rsidRPr="00761356" w:rsidRDefault="005975DA" w:rsidP="005975DA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61356">
        <w:rPr>
          <w:rFonts w:ascii="Times New Roman" w:hAnsi="Times New Roman" w:cs="Times New Roman"/>
          <w:b/>
          <w:sz w:val="72"/>
          <w:szCs w:val="72"/>
        </w:rPr>
        <w:t>DZIENNIK  PRAKTYK  PEDAGOGICZNYCH</w:t>
      </w: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  <w:r w:rsidRPr="00761356">
        <w:rPr>
          <w:rFonts w:ascii="Times New Roman" w:hAnsi="Times New Roman" w:cs="Times New Roman"/>
          <w:i/>
          <w:iCs/>
        </w:rPr>
        <w:t>Imię i nazwisko studenta</w:t>
      </w:r>
      <w:r w:rsidRPr="00761356">
        <w:rPr>
          <w:rFonts w:ascii="Times New Roman" w:hAnsi="Times New Roman" w:cs="Times New Roman"/>
        </w:rPr>
        <w:t xml:space="preserve"> …………………………………………………………………..</w:t>
      </w: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  <w:r w:rsidRPr="00761356">
        <w:rPr>
          <w:rFonts w:ascii="Times New Roman" w:hAnsi="Times New Roman" w:cs="Times New Roman"/>
          <w:i/>
          <w:iCs/>
        </w:rPr>
        <w:t>Nr albumu</w:t>
      </w:r>
      <w:r w:rsidRPr="00761356">
        <w:rPr>
          <w:rFonts w:ascii="Times New Roman" w:hAnsi="Times New Roman" w:cs="Times New Roman"/>
        </w:rPr>
        <w:t xml:space="preserve"> ………………….</w:t>
      </w:r>
    </w:p>
    <w:p w:rsidR="005975DA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356">
        <w:rPr>
          <w:rFonts w:ascii="Times New Roman" w:hAnsi="Times New Roman" w:cs="Times New Roman"/>
          <w:i/>
          <w:iCs/>
        </w:rPr>
        <w:t>Kierunek</w:t>
      </w:r>
      <w:r>
        <w:rPr>
          <w:rFonts w:ascii="Times New Roman" w:hAnsi="Times New Roman" w:cs="Times New Roman"/>
          <w:i/>
          <w:iCs/>
        </w:rPr>
        <w:t xml:space="preserve"> i stopień studiów</w:t>
      </w:r>
      <w:r w:rsidRPr="00761356">
        <w:rPr>
          <w:rFonts w:ascii="Times New Roman" w:hAnsi="Times New Roman" w:cs="Times New Roman"/>
          <w:i/>
          <w:iCs/>
        </w:rPr>
        <w:t xml:space="preserve">: </w:t>
      </w:r>
      <w:r w:rsidRPr="00761356">
        <w:rPr>
          <w:rFonts w:ascii="Times New Roman" w:hAnsi="Times New Roman" w:cs="Times New Roman"/>
        </w:rPr>
        <w:t xml:space="preserve"> </w:t>
      </w:r>
      <w:r w:rsidRPr="00761356">
        <w:rPr>
          <w:rFonts w:ascii="Times New Roman" w:hAnsi="Times New Roman" w:cs="Times New Roman"/>
          <w:b/>
          <w:bCs/>
          <w:sz w:val="28"/>
          <w:szCs w:val="28"/>
        </w:rPr>
        <w:t>Pedagogik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I stopień </w:t>
      </w:r>
    </w:p>
    <w:p w:rsidR="00035D7A" w:rsidRDefault="005975DA" w:rsidP="00035D7A">
      <w:pPr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rupa zajęć do wyboru: </w:t>
      </w:r>
      <w:r w:rsidR="00035D7A">
        <w:rPr>
          <w:rFonts w:ascii="Times New Roman" w:hAnsi="Times New Roman" w:cs="Times New Roman"/>
          <w:b/>
          <w:i/>
          <w:iCs/>
        </w:rPr>
        <w:t xml:space="preserve">PEDAGOGIKA OPIEKUŃCZO-WYCHOWAWCZA  </w:t>
      </w:r>
      <w:r w:rsidR="00035D7A">
        <w:rPr>
          <w:rFonts w:ascii="Times New Roman" w:hAnsi="Times New Roman" w:cs="Times New Roman"/>
          <w:b/>
          <w:i/>
          <w:iCs/>
        </w:rPr>
        <w:br/>
        <w:t>Z ELEMNTAMI TERAPII PEDAGOGICZNEJ</w:t>
      </w:r>
    </w:p>
    <w:p w:rsidR="005975DA" w:rsidRDefault="005975DA" w:rsidP="005975DA">
      <w:pPr>
        <w:tabs>
          <w:tab w:val="left" w:pos="2115"/>
        </w:tabs>
        <w:jc w:val="center"/>
        <w:rPr>
          <w:rFonts w:ascii="Times New Roman" w:hAnsi="Times New Roman" w:cs="Times New Roman"/>
          <w:b/>
          <w:i/>
          <w:iCs/>
        </w:rPr>
      </w:pPr>
    </w:p>
    <w:p w:rsidR="005975DA" w:rsidRPr="00761356" w:rsidRDefault="005975DA" w:rsidP="005975DA">
      <w:pPr>
        <w:tabs>
          <w:tab w:val="left" w:pos="2115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oduł: ……………………….</w:t>
      </w:r>
    </w:p>
    <w:p w:rsidR="005975DA" w:rsidRPr="00761356" w:rsidRDefault="005975DA" w:rsidP="005975DA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ordynator </w:t>
      </w:r>
      <w:r w:rsidRPr="00761356">
        <w:rPr>
          <w:rFonts w:ascii="Times New Roman" w:hAnsi="Times New Roman" w:cs="Times New Roman"/>
        </w:rPr>
        <w:t>Praktyk: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  <w:r w:rsidRPr="00761356">
        <w:rPr>
          <w:rFonts w:ascii="Times New Roman" w:hAnsi="Times New Roman" w:cs="Times New Roman"/>
        </w:rPr>
        <w:t>Kontakt: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:rsidR="005975DA" w:rsidRPr="00761356" w:rsidRDefault="005975DA" w:rsidP="005975DA">
      <w:pPr>
        <w:tabs>
          <w:tab w:val="left" w:pos="2115"/>
        </w:tabs>
        <w:jc w:val="both"/>
        <w:rPr>
          <w:rFonts w:ascii="Times New Roman" w:hAnsi="Times New Roman" w:cs="Times New Roman"/>
        </w:rPr>
      </w:pPr>
      <w:r w:rsidRPr="00761356">
        <w:rPr>
          <w:rFonts w:ascii="Times New Roman" w:hAnsi="Times New Roman" w:cs="Times New Roman"/>
          <w:i/>
          <w:iCs/>
        </w:rPr>
        <w:lastRenderedPageBreak/>
        <w:t>Podpis koordynatora praktyk</w:t>
      </w:r>
      <w:r w:rsidRPr="00761356">
        <w:rPr>
          <w:rFonts w:ascii="Times New Roman" w:hAnsi="Times New Roman" w:cs="Times New Roman"/>
        </w:rPr>
        <w:t xml:space="preserve"> …………………………………………………………………………..</w:t>
      </w:r>
    </w:p>
    <w:p w:rsidR="005975DA" w:rsidRPr="00D61751" w:rsidRDefault="005975DA" w:rsidP="00597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 w:rsidRPr="00D61751">
        <w:rPr>
          <w:rFonts w:ascii="Times New Roman" w:hAnsi="Times New Roman" w:cs="Times New Roman"/>
          <w:b/>
          <w:bCs/>
          <w:sz w:val="48"/>
          <w:szCs w:val="28"/>
        </w:rPr>
        <w:t>MODUŁY PRAKTYK ZAWODOWYCH</w:t>
      </w: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4ED" w:rsidRPr="002760F1" w:rsidRDefault="006E54ED" w:rsidP="006E54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 Moduł I</w:t>
      </w:r>
      <w:r w:rsidRPr="002760F1">
        <w:rPr>
          <w:rFonts w:ascii="Times New Roman" w:hAnsi="Times New Roman" w:cs="Times New Roman"/>
          <w:b/>
          <w:bCs/>
          <w:sz w:val="36"/>
          <w:szCs w:val="36"/>
        </w:rPr>
        <w:t xml:space="preserve"> – praktyka </w:t>
      </w:r>
      <w:r w:rsidRPr="002760F1">
        <w:rPr>
          <w:rFonts w:ascii="Times New Roman" w:hAnsi="Times New Roman" w:cs="Times New Roman"/>
          <w:b/>
          <w:sz w:val="36"/>
          <w:szCs w:val="36"/>
        </w:rPr>
        <w:t xml:space="preserve">w placówce/instytucji prowadzącej </w:t>
      </w:r>
      <w:r>
        <w:rPr>
          <w:rFonts w:ascii="Times New Roman" w:hAnsi="Times New Roman" w:cs="Times New Roman"/>
          <w:b/>
          <w:sz w:val="36"/>
          <w:szCs w:val="36"/>
        </w:rPr>
        <w:t xml:space="preserve">diagnozę lub </w:t>
      </w:r>
      <w:r w:rsidRPr="002760F1">
        <w:rPr>
          <w:rFonts w:ascii="Times New Roman" w:hAnsi="Times New Roman" w:cs="Times New Roman"/>
          <w:b/>
          <w:sz w:val="36"/>
          <w:szCs w:val="36"/>
        </w:rPr>
        <w:t>terapię specyficznych trudności w uczeniu się</w:t>
      </w:r>
    </w:p>
    <w:p w:rsidR="006E54ED" w:rsidRDefault="006E54ED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070"/>
        <w:gridCol w:w="3071"/>
        <w:gridCol w:w="3071"/>
      </w:tblGrid>
      <w:tr w:rsidR="005975DA" w:rsidRPr="00012453" w:rsidTr="00330501">
        <w:trPr>
          <w:jc w:val="center"/>
        </w:trPr>
        <w:tc>
          <w:tcPr>
            <w:tcW w:w="3070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ejscowość</w:t>
            </w:r>
          </w:p>
        </w:tc>
        <w:tc>
          <w:tcPr>
            <w:tcW w:w="3071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3071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pis i pieczęć</w:t>
            </w:r>
          </w:p>
        </w:tc>
      </w:tr>
    </w:tbl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Pr="002760F1" w:rsidRDefault="006E54ED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 </w:t>
      </w:r>
      <w:r w:rsidR="005975DA" w:rsidRPr="002760F1">
        <w:rPr>
          <w:rFonts w:ascii="Times New Roman" w:hAnsi="Times New Roman" w:cs="Times New Roman"/>
          <w:b/>
          <w:bCs/>
          <w:sz w:val="36"/>
          <w:szCs w:val="36"/>
        </w:rPr>
        <w:t>Moduł II – praktyka</w:t>
      </w:r>
      <w:r w:rsidR="002760F1">
        <w:rPr>
          <w:rFonts w:ascii="Times New Roman" w:hAnsi="Times New Roman" w:cs="Times New Roman"/>
          <w:b/>
          <w:bCs/>
          <w:sz w:val="36"/>
          <w:szCs w:val="36"/>
        </w:rPr>
        <w:t xml:space="preserve"> w placówce/instytucji </w:t>
      </w:r>
      <w:r w:rsidR="002760F1" w:rsidRPr="002760F1">
        <w:rPr>
          <w:rFonts w:ascii="Times New Roman" w:hAnsi="Times New Roman" w:cs="Times New Roman"/>
          <w:b/>
          <w:sz w:val="36"/>
          <w:szCs w:val="36"/>
        </w:rPr>
        <w:t>zapewniającej opiekę i wychowanie dzieci i młodzieży</w:t>
      </w: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070"/>
        <w:gridCol w:w="3071"/>
        <w:gridCol w:w="3071"/>
      </w:tblGrid>
      <w:tr w:rsidR="005975DA" w:rsidRPr="00D61751" w:rsidTr="00330501">
        <w:trPr>
          <w:jc w:val="center"/>
        </w:trPr>
        <w:tc>
          <w:tcPr>
            <w:tcW w:w="3070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ejscowość</w:t>
            </w:r>
          </w:p>
        </w:tc>
        <w:tc>
          <w:tcPr>
            <w:tcW w:w="3071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3071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pis i pieczęć</w:t>
            </w:r>
          </w:p>
        </w:tc>
      </w:tr>
    </w:tbl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4ED" w:rsidRPr="002760F1" w:rsidRDefault="006E54ED" w:rsidP="006E54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2760F1">
        <w:rPr>
          <w:rFonts w:ascii="Times New Roman" w:hAnsi="Times New Roman" w:cs="Times New Roman"/>
          <w:b/>
          <w:bCs/>
          <w:sz w:val="36"/>
          <w:szCs w:val="36"/>
        </w:rPr>
        <w:t>. Moduł I</w:t>
      </w:r>
      <w:r>
        <w:rPr>
          <w:rFonts w:ascii="Times New Roman" w:hAnsi="Times New Roman" w:cs="Times New Roman"/>
          <w:b/>
          <w:bCs/>
          <w:sz w:val="36"/>
          <w:szCs w:val="36"/>
        </w:rPr>
        <w:t>II</w:t>
      </w:r>
      <w:r w:rsidRPr="002760F1">
        <w:rPr>
          <w:rFonts w:ascii="Times New Roman" w:hAnsi="Times New Roman" w:cs="Times New Roman"/>
          <w:b/>
          <w:bCs/>
          <w:sz w:val="36"/>
          <w:szCs w:val="36"/>
        </w:rPr>
        <w:t xml:space="preserve"> – praktyka w placówce/instytucji działającej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2760F1">
        <w:rPr>
          <w:rFonts w:ascii="Times New Roman" w:hAnsi="Times New Roman" w:cs="Times New Roman"/>
          <w:b/>
          <w:bCs/>
          <w:sz w:val="36"/>
          <w:szCs w:val="36"/>
        </w:rPr>
        <w:t>w oparciu</w:t>
      </w:r>
      <w:r w:rsidRPr="002760F1">
        <w:rPr>
          <w:rFonts w:ascii="Times New Roman" w:hAnsi="Times New Roman" w:cs="Times New Roman"/>
          <w:b/>
          <w:sz w:val="36"/>
          <w:szCs w:val="36"/>
        </w:rPr>
        <w:t xml:space="preserve"> o  Ustawę o wspieraniu rodziny i systemie pieczy zastępczej</w:t>
      </w: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070"/>
        <w:gridCol w:w="3071"/>
        <w:gridCol w:w="3071"/>
      </w:tblGrid>
      <w:tr w:rsidR="005975DA" w:rsidRPr="00D61751" w:rsidTr="00330501">
        <w:trPr>
          <w:jc w:val="center"/>
        </w:trPr>
        <w:tc>
          <w:tcPr>
            <w:tcW w:w="3070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ejscowość</w:t>
            </w:r>
          </w:p>
        </w:tc>
        <w:tc>
          <w:tcPr>
            <w:tcW w:w="3071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3071" w:type="dxa"/>
          </w:tcPr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5975DA" w:rsidRPr="00D61751" w:rsidRDefault="005975DA" w:rsidP="003305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pis i pieczęć</w:t>
            </w:r>
          </w:p>
        </w:tc>
      </w:tr>
    </w:tbl>
    <w:p w:rsidR="005975DA" w:rsidRDefault="005975DA" w:rsidP="00597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2760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5DA" w:rsidRDefault="005975DA" w:rsidP="00597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142">
        <w:rPr>
          <w:rFonts w:ascii="Times New Roman" w:hAnsi="Times New Roman" w:cs="Times New Roman"/>
          <w:b/>
          <w:bCs/>
          <w:sz w:val="28"/>
          <w:szCs w:val="28"/>
        </w:rPr>
        <w:t>Inst</w:t>
      </w:r>
      <w:r>
        <w:rPr>
          <w:rFonts w:ascii="Times New Roman" w:hAnsi="Times New Roman" w:cs="Times New Roman"/>
          <w:b/>
          <w:bCs/>
          <w:sz w:val="28"/>
          <w:szCs w:val="28"/>
        </w:rPr>
        <w:t>rukcja do praktyki zawodowej</w:t>
      </w:r>
      <w:r w:rsidRPr="00E90142">
        <w:rPr>
          <w:rFonts w:ascii="Times New Roman" w:hAnsi="Times New Roman" w:cs="Times New Roman"/>
          <w:b/>
          <w:bCs/>
          <w:sz w:val="28"/>
          <w:szCs w:val="28"/>
        </w:rPr>
        <w:t xml:space="preserve"> dla studentó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ierunku Pedagogika</w:t>
      </w:r>
    </w:p>
    <w:p w:rsidR="005975DA" w:rsidRPr="00B53F34" w:rsidRDefault="005975DA" w:rsidP="005975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CFC" w:rsidRDefault="005975DA" w:rsidP="005975DA">
      <w:pPr>
        <w:rPr>
          <w:rFonts w:ascii="Times New Roman" w:hAnsi="Times New Roman" w:cs="Times New Roman"/>
          <w:b/>
          <w:i/>
          <w:iCs/>
        </w:rPr>
      </w:pPr>
      <w:r w:rsidRPr="00E90142">
        <w:rPr>
          <w:rFonts w:ascii="Times New Roman" w:hAnsi="Times New Roman" w:cs="Times New Roman"/>
          <w:b/>
          <w:bCs/>
          <w:sz w:val="24"/>
          <w:szCs w:val="24"/>
        </w:rPr>
        <w:t xml:space="preserve">Grupa zajęć do wyboru: </w:t>
      </w:r>
      <w:r>
        <w:rPr>
          <w:rFonts w:ascii="Times New Roman" w:hAnsi="Times New Roman" w:cs="Times New Roman"/>
          <w:b/>
          <w:i/>
          <w:iCs/>
        </w:rPr>
        <w:t>PEDAGOGIKA OPIEKUŃCZO-WYCHOWAWCZA  Z ELEMNTAMI TERAPII PEDAGOGICZNEJ</w:t>
      </w:r>
    </w:p>
    <w:p w:rsidR="005975DA" w:rsidRPr="00466FC2" w:rsidRDefault="005975DA" w:rsidP="00466FC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975DA" w:rsidRPr="00466FC2" w:rsidRDefault="005975DA" w:rsidP="00466F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C2">
        <w:rPr>
          <w:rFonts w:ascii="Times New Roman" w:hAnsi="Times New Roman" w:cs="Times New Roman"/>
          <w:b/>
          <w:sz w:val="24"/>
          <w:szCs w:val="24"/>
        </w:rPr>
        <w:t>Miejsce odbywania praktyk</w:t>
      </w:r>
    </w:p>
    <w:p w:rsidR="005975DA" w:rsidRPr="00466FC2" w:rsidRDefault="005975DA" w:rsidP="0046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5DA" w:rsidRPr="00466FC2" w:rsidRDefault="005975DA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C2">
        <w:rPr>
          <w:rFonts w:ascii="Times New Roman" w:hAnsi="Times New Roman" w:cs="Times New Roman"/>
          <w:sz w:val="24"/>
          <w:szCs w:val="24"/>
        </w:rPr>
        <w:t>W celu odbycia praktyk student powinien przedstawić koordynatorowi praktyk dokument zgłaszający miejsce praktyk z ogólnym zakresem praktyk, który jest adekwatny                      do studiowanego kierunku i  do wybranej grupy zajęć.</w:t>
      </w:r>
    </w:p>
    <w:p w:rsidR="00ED5039" w:rsidRDefault="005975DA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C2">
        <w:rPr>
          <w:rFonts w:ascii="Times New Roman" w:hAnsi="Times New Roman" w:cs="Times New Roman"/>
          <w:sz w:val="24"/>
          <w:szCs w:val="24"/>
        </w:rPr>
        <w:t>Studenci zobowiązani są wybierać miejsca praktyk zgodnie z wybraną grupą zajęć</w:t>
      </w:r>
      <w:r w:rsidR="00ED5039" w:rsidRPr="00466FC2">
        <w:rPr>
          <w:rFonts w:ascii="Times New Roman" w:hAnsi="Times New Roman" w:cs="Times New Roman"/>
          <w:sz w:val="24"/>
          <w:szCs w:val="24"/>
        </w:rPr>
        <w:t xml:space="preserve"> oraz realizowanym modułem, a więc</w:t>
      </w:r>
      <w:r w:rsidR="00C967C8" w:rsidRPr="00466FC2">
        <w:rPr>
          <w:rFonts w:ascii="Times New Roman" w:hAnsi="Times New Roman" w:cs="Times New Roman"/>
          <w:sz w:val="24"/>
          <w:szCs w:val="24"/>
        </w:rPr>
        <w:t xml:space="preserve"> w</w:t>
      </w:r>
      <w:r w:rsidR="00ED5039" w:rsidRPr="00466FC2">
        <w:rPr>
          <w:rFonts w:ascii="Times New Roman" w:hAnsi="Times New Roman" w:cs="Times New Roman"/>
          <w:sz w:val="24"/>
          <w:szCs w:val="24"/>
        </w:rPr>
        <w:t>:</w:t>
      </w:r>
    </w:p>
    <w:p w:rsidR="00CC4981" w:rsidRPr="00466FC2" w:rsidRDefault="00CC4981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4ED" w:rsidRPr="00466FC2" w:rsidRDefault="006E54ED" w:rsidP="006E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C2">
        <w:rPr>
          <w:rFonts w:ascii="Times New Roman" w:hAnsi="Times New Roman" w:cs="Times New Roman"/>
          <w:b/>
          <w:i/>
          <w:sz w:val="24"/>
          <w:szCs w:val="24"/>
        </w:rPr>
        <w:t>Moduł I</w:t>
      </w:r>
      <w:r w:rsidRPr="00466FC2">
        <w:rPr>
          <w:rFonts w:ascii="Times New Roman" w:hAnsi="Times New Roman" w:cs="Times New Roman"/>
          <w:sz w:val="24"/>
          <w:szCs w:val="24"/>
        </w:rPr>
        <w:t xml:space="preserve">  - w instytucjach prowadzących terapię specyficznych trudności w uczeniu się oraz zaburzeń emocjonalnych i społecznych u dzieci i młodzieży ze specyficznymi trudnościami w uczeniu np. przedszkolach, szkołach, poradniach psychologiczno-pedagogicznych, świetlicach socjoterapeutycznych, ośrodkach terapeutycznych,  instytucjach wspierających szkołę i rodzinę, ośrodkach edukacyjno-wychowawczych, stowarzyszeniach zajmujących się pomocą dzieciom i młodzieży ze specyficznymi trudnościami w uczeniu się, placówkach prowadzących kształcenie integracyjne , klasy terapeutyczne</w:t>
      </w:r>
      <w:r>
        <w:rPr>
          <w:rFonts w:ascii="Times New Roman" w:hAnsi="Times New Roman" w:cs="Times New Roman"/>
          <w:sz w:val="24"/>
          <w:szCs w:val="24"/>
        </w:rPr>
        <w:t>j i innych placówkach realizujących zadania z zakresu diagnozy lub terapii pedagogicznej.</w:t>
      </w:r>
    </w:p>
    <w:p w:rsidR="006E54ED" w:rsidRDefault="006E54ED" w:rsidP="00466F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4ED" w:rsidRDefault="006E54ED" w:rsidP="006E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C2">
        <w:rPr>
          <w:rFonts w:ascii="Times New Roman" w:hAnsi="Times New Roman" w:cs="Times New Roman"/>
          <w:b/>
          <w:i/>
          <w:sz w:val="24"/>
          <w:szCs w:val="24"/>
        </w:rPr>
        <w:t>Moduł II</w:t>
      </w:r>
      <w:r w:rsidRPr="00466FC2">
        <w:rPr>
          <w:rFonts w:ascii="Times New Roman" w:hAnsi="Times New Roman" w:cs="Times New Roman"/>
          <w:sz w:val="24"/>
          <w:szCs w:val="24"/>
        </w:rPr>
        <w:t xml:space="preserve"> – instytucjach zapewniających opiekę i wychowanie dzieci i młodzieży, przede wszystkim w: internatach/bursach, świetlicach szkolnych, świetlicach </w:t>
      </w:r>
      <w:proofErr w:type="spellStart"/>
      <w:r w:rsidRPr="00466FC2">
        <w:rPr>
          <w:rFonts w:ascii="Times New Roman" w:hAnsi="Times New Roman" w:cs="Times New Roman"/>
          <w:sz w:val="24"/>
          <w:szCs w:val="24"/>
        </w:rPr>
        <w:t>socjoterapetycznych</w:t>
      </w:r>
      <w:proofErr w:type="spellEnd"/>
      <w:r w:rsidRPr="00466FC2">
        <w:rPr>
          <w:rFonts w:ascii="Times New Roman" w:hAnsi="Times New Roman" w:cs="Times New Roman"/>
          <w:sz w:val="24"/>
          <w:szCs w:val="24"/>
        </w:rPr>
        <w:t>, świetlicach opiekuńczo – wychowawczych i integracyjnych, placówkach wsparcia dziennego (różnego typu), środowiskowych ogniskach wychowawczych, ośrodkach terapeutycznych</w:t>
      </w:r>
      <w:r>
        <w:rPr>
          <w:rFonts w:ascii="Times New Roman" w:hAnsi="Times New Roman" w:cs="Times New Roman"/>
          <w:sz w:val="24"/>
          <w:szCs w:val="24"/>
        </w:rPr>
        <w:t>, domach młodzieży,</w:t>
      </w:r>
      <w:r w:rsidRPr="00466FC2">
        <w:rPr>
          <w:rFonts w:ascii="Times New Roman" w:hAnsi="Times New Roman" w:cs="Times New Roman"/>
          <w:sz w:val="24"/>
          <w:szCs w:val="24"/>
        </w:rPr>
        <w:t xml:space="preserve"> specjalnych ośrodkach szkolno </w:t>
      </w:r>
      <w:r>
        <w:rPr>
          <w:rFonts w:ascii="Times New Roman" w:hAnsi="Times New Roman" w:cs="Times New Roman"/>
          <w:sz w:val="24"/>
          <w:szCs w:val="24"/>
        </w:rPr>
        <w:t>– wychowawczych i innych instytucjach realizujących zadania w zakresie opieki i wychowania</w:t>
      </w:r>
    </w:p>
    <w:p w:rsidR="006E54ED" w:rsidRDefault="006E54ED" w:rsidP="00466F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4ED" w:rsidRDefault="006E54ED" w:rsidP="00466F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981" w:rsidRPr="00466FC2" w:rsidRDefault="00ED5039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C2">
        <w:rPr>
          <w:rFonts w:ascii="Times New Roman" w:hAnsi="Times New Roman" w:cs="Times New Roman"/>
          <w:b/>
          <w:i/>
          <w:sz w:val="24"/>
          <w:szCs w:val="24"/>
        </w:rPr>
        <w:t>Moduł I</w:t>
      </w:r>
      <w:r w:rsidR="006E54ED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466F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67C8" w:rsidRPr="00466FC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760F1">
        <w:rPr>
          <w:rFonts w:ascii="Times New Roman" w:hAnsi="Times New Roman" w:cs="Times New Roman"/>
          <w:sz w:val="24"/>
          <w:szCs w:val="24"/>
        </w:rPr>
        <w:t xml:space="preserve"> instytucjach działających w oparciu o Ustawę</w:t>
      </w:r>
      <w:r w:rsidR="00C967C8" w:rsidRPr="00466FC2">
        <w:rPr>
          <w:rFonts w:ascii="Times New Roman" w:hAnsi="Times New Roman" w:cs="Times New Roman"/>
          <w:sz w:val="24"/>
          <w:szCs w:val="24"/>
        </w:rPr>
        <w:t xml:space="preserve"> o wspieraniu rodziny i systemie pieczy zastępczej, realizujących zadania w ramach pieczy zastępczej do których zalicza się przede wszystkim: rodziny zastępcze (spokrewniona, niezawodowe, zawodowe, w tym zawodowe pełniące funkcję pogotowia rodzinnego i zawodowe specjalistyczne), rodzinne domy dziecka, placówki opiekuńczo-wychowawcze</w:t>
      </w:r>
      <w:r w:rsidR="000B3B73" w:rsidRPr="00466FC2">
        <w:rPr>
          <w:rFonts w:ascii="Times New Roman" w:hAnsi="Times New Roman" w:cs="Times New Roman"/>
          <w:sz w:val="24"/>
          <w:szCs w:val="24"/>
        </w:rPr>
        <w:t xml:space="preserve"> (typu socjalizacyjnego, interwencyjnego, specjalistyczno-terapeutycznego, rodzinnego)</w:t>
      </w:r>
      <w:r w:rsidR="00C967C8" w:rsidRPr="00466FC2">
        <w:rPr>
          <w:rFonts w:ascii="Times New Roman" w:hAnsi="Times New Roman" w:cs="Times New Roman"/>
          <w:sz w:val="24"/>
          <w:szCs w:val="24"/>
        </w:rPr>
        <w:t>, regionalne plac</w:t>
      </w:r>
      <w:r w:rsidR="00443F87">
        <w:rPr>
          <w:rFonts w:ascii="Times New Roman" w:hAnsi="Times New Roman" w:cs="Times New Roman"/>
          <w:sz w:val="24"/>
          <w:szCs w:val="24"/>
        </w:rPr>
        <w:t>ówki opiekuńczo-terapeutyczne</w:t>
      </w:r>
      <w:r w:rsidR="00C967C8" w:rsidRPr="00466FC2">
        <w:rPr>
          <w:rFonts w:ascii="Times New Roman" w:hAnsi="Times New Roman" w:cs="Times New Roman"/>
          <w:sz w:val="24"/>
          <w:szCs w:val="24"/>
        </w:rPr>
        <w:t>.</w:t>
      </w:r>
      <w:r w:rsidR="005975DA" w:rsidRPr="00466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81" w:rsidRPr="00466FC2" w:rsidRDefault="00CC4981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DA" w:rsidRPr="00466FC2" w:rsidRDefault="005975DA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DA" w:rsidRPr="00466FC2" w:rsidRDefault="005975DA" w:rsidP="0046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C2">
        <w:rPr>
          <w:rFonts w:ascii="Times New Roman" w:hAnsi="Times New Roman" w:cs="Times New Roman"/>
          <w:sz w:val="24"/>
          <w:szCs w:val="24"/>
        </w:rPr>
        <w:t>Instytucje te powinny stwarzać praktykantowi</w:t>
      </w:r>
      <w:r w:rsidRPr="00466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FC2">
        <w:rPr>
          <w:rFonts w:ascii="Times New Roman" w:hAnsi="Times New Roman" w:cs="Times New Roman"/>
          <w:sz w:val="24"/>
          <w:szCs w:val="24"/>
        </w:rPr>
        <w:t>warunki</w:t>
      </w:r>
      <w:r w:rsidRPr="00466FC2">
        <w:rPr>
          <w:rFonts w:ascii="Times New Roman" w:hAnsi="Times New Roman" w:cs="Times New Roman"/>
          <w:color w:val="000000"/>
          <w:sz w:val="24"/>
          <w:szCs w:val="24"/>
        </w:rPr>
        <w:t xml:space="preserve"> do samodzielnych i twórczych działań w obszarze związanym z kierunkiem kształcenia i</w:t>
      </w:r>
      <w:r w:rsidR="00466FC2" w:rsidRPr="00466FC2">
        <w:rPr>
          <w:rFonts w:ascii="Times New Roman" w:hAnsi="Times New Roman" w:cs="Times New Roman"/>
          <w:color w:val="000000"/>
          <w:sz w:val="24"/>
          <w:szCs w:val="24"/>
        </w:rPr>
        <w:t xml:space="preserve"> wybraną grupą zajęć</w:t>
      </w:r>
      <w:r w:rsidRPr="00466FC2">
        <w:rPr>
          <w:rFonts w:ascii="Times New Roman" w:hAnsi="Times New Roman" w:cs="Times New Roman"/>
          <w:color w:val="000000"/>
          <w:sz w:val="24"/>
          <w:szCs w:val="24"/>
        </w:rPr>
        <w:t xml:space="preserve">,   zdobycie wiedzy, doświadczenia, umiejętności i kompetencji społecznych niezbędnych do planowania                i organizacji swojej pracy, poznania istoty kierowania i stosowanych procedur kontroli        oraz zapoznanie się z zadaniami i organizacją pracy na określonych stanowiskach. </w:t>
      </w:r>
    </w:p>
    <w:p w:rsidR="00AA03B3" w:rsidRDefault="00AA03B3" w:rsidP="005975DA"/>
    <w:p w:rsidR="005C5480" w:rsidRDefault="005C5480" w:rsidP="005975DA"/>
    <w:p w:rsidR="00AA03B3" w:rsidRPr="003A71CF" w:rsidRDefault="00AA03B3" w:rsidP="00AA03B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1CF">
        <w:rPr>
          <w:rFonts w:ascii="Times New Roman" w:hAnsi="Times New Roman" w:cs="Times New Roman"/>
          <w:b/>
          <w:sz w:val="24"/>
          <w:szCs w:val="24"/>
        </w:rPr>
        <w:t xml:space="preserve">2 . Organizacja praktyki </w:t>
      </w:r>
    </w:p>
    <w:p w:rsidR="00AA03B3" w:rsidRPr="003A71CF" w:rsidRDefault="00AA03B3" w:rsidP="00AA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Spotkanie organizacyjne z koordynatorem praktyk (początek każdego semestru, w którym odbywa się praktyka)</w:t>
      </w: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Dokumenty, które należy dostarczyć koordynatorowi praktyk przed praktyką:</w:t>
      </w: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1. zatwierdzenie miejsca i zakresu praktyk  (załącznik nr 1);</w:t>
      </w: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2. umowa  (załącznik nr 2); </w:t>
      </w: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3. ksero ubezpieczenia od następstw nieszczęśliwych wypadków NNW i OC (nie dotyczy osób, które będą się ubiegały o zaliczenie efektów uczenia się przypisanych praktyce             na podstawie doświadczeń zdobytych w miejscu zatrudnienia). </w:t>
      </w: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Dokumenty niezbędne przed odbyciem praktyk, studenci zobowiązani są przekazać koordynatorowi  praktyk co najmniej na miesiąc przed rozpoczęciem praktyki.</w:t>
      </w: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3B3" w:rsidRPr="003A71CF" w:rsidRDefault="00AA03B3" w:rsidP="00AA0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Dokumenty, które należy dostarczyć koordynatorowi  praktyk po odbyciu praktyki:</w:t>
      </w:r>
    </w:p>
    <w:p w:rsidR="00AA03B3" w:rsidRPr="003A71CF" w:rsidRDefault="00AA03B3" w:rsidP="00AA03B3">
      <w:pPr>
        <w:numPr>
          <w:ilvl w:val="0"/>
          <w:numId w:val="2"/>
        </w:numPr>
        <w:shd w:val="clear" w:color="auto" w:fill="FFFFFF"/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Dziennik praktyk (uzupełniany codziennie – załącznik nr 3)</w:t>
      </w:r>
      <w:r w:rsidRPr="003A71CF">
        <w:rPr>
          <w:rFonts w:ascii="Times New Roman" w:hAnsi="Times New Roman" w:cs="Times New Roman"/>
          <w:sz w:val="24"/>
          <w:szCs w:val="24"/>
        </w:rPr>
        <w:br/>
        <w:t xml:space="preserve">2. Zaświadczenie o zrealizowanych praktykach lub zaświadczenie potwierdzające pracę zawodową (załącznik nr 4). </w:t>
      </w:r>
    </w:p>
    <w:p w:rsidR="00AA03B3" w:rsidRDefault="00AA03B3" w:rsidP="00AA03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3B3" w:rsidRPr="003A71CF" w:rsidRDefault="00AA03B3" w:rsidP="00AA03B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1CF">
        <w:rPr>
          <w:rFonts w:ascii="Times New Roman" w:hAnsi="Times New Roman" w:cs="Times New Roman"/>
          <w:b/>
          <w:sz w:val="24"/>
          <w:szCs w:val="24"/>
        </w:rPr>
        <w:t xml:space="preserve">W przypadku osób ubiegających się o zaliczenie praktyki na podstawie potwierdzenia efektów uczenia się </w:t>
      </w:r>
      <w:r w:rsidRPr="003A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dobytych w systemie </w:t>
      </w:r>
      <w:r w:rsidRPr="003A7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rganizowanym instytucjonalnie poza systemem studió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leży przedłożyć wniosek (załącznik nr 5) wraz z wymaganymi dokumentami oraz podejść do </w:t>
      </w:r>
      <w:r w:rsidRPr="003A71CF">
        <w:rPr>
          <w:rFonts w:ascii="Times New Roman" w:hAnsi="Times New Roman" w:cs="Times New Roman"/>
          <w:b/>
          <w:sz w:val="24"/>
          <w:szCs w:val="24"/>
        </w:rPr>
        <w:t>zaliczenia ustnego weryfikującego zakres zadań zawodowych wykazanych przez student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A03B3" w:rsidRPr="003A71CF" w:rsidRDefault="00AA03B3" w:rsidP="00AA03B3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 xml:space="preserve">Dokumenty </w:t>
      </w:r>
      <w:r>
        <w:rPr>
          <w:rFonts w:ascii="Times New Roman" w:hAnsi="Times New Roman" w:cs="Times New Roman"/>
          <w:sz w:val="24"/>
          <w:szCs w:val="24"/>
        </w:rPr>
        <w:t>z realizacji praktyk zawodowych</w:t>
      </w:r>
      <w:r w:rsidRPr="003A71CF">
        <w:rPr>
          <w:rFonts w:ascii="Times New Roman" w:hAnsi="Times New Roman" w:cs="Times New Roman"/>
          <w:sz w:val="24"/>
          <w:szCs w:val="24"/>
        </w:rPr>
        <w:t xml:space="preserve">, które odbywały się w danym roku akademickim należy dostarczyć koordynatorowi praktyk najpóźniej </w:t>
      </w:r>
      <w:r w:rsidRPr="003A71CF">
        <w:rPr>
          <w:rFonts w:ascii="Times New Roman" w:hAnsi="Times New Roman" w:cs="Times New Roman"/>
          <w:b/>
          <w:sz w:val="24"/>
          <w:szCs w:val="24"/>
          <w:u w:val="single"/>
        </w:rPr>
        <w:t>do końca danego semestru</w:t>
      </w:r>
      <w:r w:rsidRPr="003A71CF">
        <w:rPr>
          <w:rFonts w:ascii="Times New Roman" w:hAnsi="Times New Roman" w:cs="Times New Roman"/>
          <w:sz w:val="24"/>
          <w:szCs w:val="24"/>
        </w:rPr>
        <w:t>.</w:t>
      </w:r>
    </w:p>
    <w:p w:rsidR="00AA03B3" w:rsidRPr="003A71CF" w:rsidRDefault="00AA03B3" w:rsidP="00AA03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1CF">
        <w:rPr>
          <w:rFonts w:ascii="Times New Roman" w:hAnsi="Times New Roman" w:cs="Times New Roman"/>
          <w:sz w:val="24"/>
          <w:szCs w:val="24"/>
        </w:rPr>
        <w:t>Student - praktykant zgłasza si</w:t>
      </w:r>
      <w:r w:rsidRPr="003A71CF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3A71CF">
        <w:rPr>
          <w:rFonts w:ascii="Times New Roman" w:hAnsi="Times New Roman" w:cs="Times New Roman"/>
          <w:sz w:val="24"/>
          <w:szCs w:val="24"/>
        </w:rPr>
        <w:t>do dyrektora</w:t>
      </w:r>
      <w:r>
        <w:rPr>
          <w:rFonts w:ascii="Times New Roman" w:hAnsi="Times New Roman" w:cs="Times New Roman"/>
          <w:sz w:val="24"/>
          <w:szCs w:val="24"/>
        </w:rPr>
        <w:t>/kierownika</w:t>
      </w:r>
      <w:r w:rsidRPr="003A71CF">
        <w:rPr>
          <w:rFonts w:ascii="Times New Roman" w:hAnsi="Times New Roman" w:cs="Times New Roman"/>
          <w:sz w:val="24"/>
          <w:szCs w:val="24"/>
        </w:rPr>
        <w:t xml:space="preserve"> placówki, w której odbywa praktykę      w celu ustalenia planu praktyki. Dyrektor placówki na czas praktyki wyznacza studentowi opiekuna</w:t>
      </w:r>
      <w:r>
        <w:rPr>
          <w:rFonts w:ascii="Times New Roman" w:hAnsi="Times New Roman" w:cs="Times New Roman"/>
          <w:sz w:val="24"/>
          <w:szCs w:val="24"/>
        </w:rPr>
        <w:t xml:space="preserve"> praktyki</w:t>
      </w:r>
      <w:r w:rsidRPr="003A71CF">
        <w:rPr>
          <w:rFonts w:ascii="Times New Roman" w:hAnsi="Times New Roman" w:cs="Times New Roman"/>
          <w:sz w:val="24"/>
          <w:szCs w:val="24"/>
        </w:rPr>
        <w:t>. Czas rozpocz</w:t>
      </w:r>
      <w:r w:rsidRPr="003A71CF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A71CF">
        <w:rPr>
          <w:rFonts w:ascii="Times New Roman" w:hAnsi="Times New Roman" w:cs="Times New Roman"/>
          <w:sz w:val="24"/>
          <w:szCs w:val="24"/>
        </w:rPr>
        <w:t>cia i uko</w:t>
      </w:r>
      <w:r w:rsidRPr="003A71CF">
        <w:rPr>
          <w:rFonts w:ascii="Times New Roman" w:eastAsia="TimesNewRoman" w:hAnsi="Times New Roman" w:cs="Times New Roman"/>
          <w:sz w:val="24"/>
          <w:szCs w:val="24"/>
        </w:rPr>
        <w:t>ń</w:t>
      </w:r>
      <w:r w:rsidRPr="003A71CF">
        <w:rPr>
          <w:rFonts w:ascii="Times New Roman" w:hAnsi="Times New Roman" w:cs="Times New Roman"/>
          <w:sz w:val="24"/>
          <w:szCs w:val="24"/>
        </w:rPr>
        <w:t>czenia pracy w ci</w:t>
      </w:r>
      <w:r w:rsidRPr="003A71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A71CF">
        <w:rPr>
          <w:rFonts w:ascii="Times New Roman" w:hAnsi="Times New Roman" w:cs="Times New Roman"/>
          <w:sz w:val="24"/>
          <w:szCs w:val="24"/>
        </w:rPr>
        <w:t>gu dnia student uzgadnia z opiekunem.</w:t>
      </w:r>
    </w:p>
    <w:p w:rsidR="00AA03B3" w:rsidRDefault="00AA03B3" w:rsidP="005975DA"/>
    <w:p w:rsidR="00C9473A" w:rsidRPr="00752F42" w:rsidRDefault="00C9473A" w:rsidP="00C9473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52F4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43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F42">
        <w:rPr>
          <w:rFonts w:ascii="Times New Roman" w:hAnsi="Times New Roman" w:cs="Times New Roman"/>
          <w:b/>
          <w:bCs/>
          <w:sz w:val="24"/>
          <w:szCs w:val="24"/>
        </w:rPr>
        <w:t>Obowiązki studenta odbywającego praktykę:</w:t>
      </w:r>
    </w:p>
    <w:p w:rsidR="00C9473A" w:rsidRPr="00752F42" w:rsidRDefault="00C9473A" w:rsidP="00C9473A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752F42">
        <w:rPr>
          <w:rFonts w:ascii="Times New Roman" w:hAnsi="Times New Roman" w:cs="Times New Roman"/>
          <w:sz w:val="24"/>
          <w:szCs w:val="24"/>
        </w:rPr>
        <w:t>samodzielny wybór miejsca praktyki zgodny z</w:t>
      </w:r>
      <w:r>
        <w:rPr>
          <w:rFonts w:ascii="Times New Roman" w:hAnsi="Times New Roman" w:cs="Times New Roman"/>
          <w:sz w:val="24"/>
          <w:szCs w:val="24"/>
        </w:rPr>
        <w:t xml:space="preserve"> grupą zajęć do wyboru </w:t>
      </w:r>
      <w:r w:rsidRPr="00752F42">
        <w:rPr>
          <w:rFonts w:ascii="Times New Roman" w:hAnsi="Times New Roman" w:cs="Times New Roman"/>
          <w:sz w:val="24"/>
          <w:szCs w:val="24"/>
        </w:rPr>
        <w:t>(student uzgadnia także indywidualny zakres obowiązków i zadań w danej jednostce organizacyjnej);</w:t>
      </w:r>
    </w:p>
    <w:p w:rsidR="00C9473A" w:rsidRPr="00752F42" w:rsidRDefault="00C9473A" w:rsidP="00C9473A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752F42">
        <w:rPr>
          <w:rFonts w:ascii="Times New Roman" w:hAnsi="Times New Roman" w:cs="Times New Roman"/>
          <w:sz w:val="24"/>
          <w:szCs w:val="24"/>
        </w:rPr>
        <w:t>pobranie ze strony internetowej uczelni wzorów dokumentów i po wypełnieniu dostarczenie ich koordynatorowi praktyk</w:t>
      </w:r>
    </w:p>
    <w:p w:rsidR="00C9473A" w:rsidRPr="00752F42" w:rsidRDefault="00C9473A" w:rsidP="00C9473A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752F42">
        <w:rPr>
          <w:rFonts w:ascii="Times New Roman" w:hAnsi="Times New Roman" w:cs="Times New Roman"/>
          <w:sz w:val="24"/>
          <w:szCs w:val="24"/>
        </w:rPr>
        <w:lastRenderedPageBreak/>
        <w:t>systematyczne prowadzenie dziennika praktyk,  staranne dokumentowanie najważniejszych zadań odp</w:t>
      </w:r>
      <w:r>
        <w:rPr>
          <w:rFonts w:ascii="Times New Roman" w:hAnsi="Times New Roman" w:cs="Times New Roman"/>
          <w:sz w:val="24"/>
          <w:szCs w:val="24"/>
        </w:rPr>
        <w:t>owiadających efektom uczenia się</w:t>
      </w:r>
      <w:r w:rsidRPr="00752F42">
        <w:rPr>
          <w:rFonts w:ascii="Times New Roman" w:hAnsi="Times New Roman" w:cs="Times New Roman"/>
          <w:sz w:val="24"/>
          <w:szCs w:val="24"/>
        </w:rPr>
        <w:t>.</w:t>
      </w:r>
    </w:p>
    <w:p w:rsidR="00C9473A" w:rsidRPr="00B53F34" w:rsidRDefault="00C9473A" w:rsidP="00C9473A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34">
        <w:rPr>
          <w:rFonts w:ascii="Times New Roman" w:hAnsi="Times New Roman" w:cs="Times New Roman"/>
          <w:b/>
          <w:sz w:val="24"/>
          <w:szCs w:val="24"/>
        </w:rPr>
        <w:t>W miejscu odbywania praktyk:</w:t>
      </w:r>
    </w:p>
    <w:p w:rsidR="00C9473A" w:rsidRPr="00B53F34" w:rsidRDefault="00C9473A" w:rsidP="00C9473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zapoznanie się z regulaminem i planem praktyki;</w:t>
      </w:r>
    </w:p>
    <w:p w:rsidR="00C9473A" w:rsidRPr="00B53F34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przebywanie w miejscu praktyk w godzinach pracy wybranej placówki lub opiekuna;</w:t>
      </w:r>
    </w:p>
    <w:p w:rsidR="00C9473A" w:rsidRPr="00B53F34" w:rsidRDefault="00C9473A" w:rsidP="00C9473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prowadzenie „Dziennika praktyk”;</w:t>
      </w:r>
    </w:p>
    <w:p w:rsidR="00C9473A" w:rsidRPr="00B53F34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pogłębienie wiedzy, umiejętności, kompetencji społecznych  w</w:t>
      </w:r>
      <w:r>
        <w:rPr>
          <w:rFonts w:ascii="Times New Roman" w:hAnsi="Times New Roman" w:cs="Times New Roman"/>
          <w:sz w:val="24"/>
          <w:szCs w:val="24"/>
        </w:rPr>
        <w:t xml:space="preserve"> zakresie kierunku pedagogika  oraz grupy zajęć w danym zakresie</w:t>
      </w:r>
      <w:r w:rsidRPr="00B53F34">
        <w:rPr>
          <w:rFonts w:ascii="Times New Roman" w:hAnsi="Times New Roman" w:cs="Times New Roman"/>
          <w:sz w:val="24"/>
          <w:szCs w:val="24"/>
        </w:rPr>
        <w:t>;</w:t>
      </w:r>
    </w:p>
    <w:p w:rsidR="00C9473A" w:rsidRPr="00B53F34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nabywanie wiedzy i umiejętności niezbędnych przy pisaniu pracy dyplomowej        oraz w pracy zawodowej;</w:t>
      </w:r>
    </w:p>
    <w:p w:rsidR="00C9473A" w:rsidRPr="00B53F34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poznanie praktycznej strony wiedzy zdobywanej w czasie trwania studiów            przez studenta;</w:t>
      </w:r>
    </w:p>
    <w:p w:rsidR="00C9473A" w:rsidRPr="00B53F34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zapoznanie się ze specyfiką zawodu, który student chciałby wykonywać                    po zakończeniu studiów;</w:t>
      </w:r>
    </w:p>
    <w:p w:rsidR="00C9473A" w:rsidRPr="00B53F34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sumienne wykonywanie powierzanych obowiązków;</w:t>
      </w:r>
    </w:p>
    <w:p w:rsidR="00C9473A" w:rsidRPr="00B53F34" w:rsidRDefault="00C9473A" w:rsidP="00C9473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odpowiedzialne wykonywanie zadań wynikających z programu praktyki;</w:t>
      </w:r>
    </w:p>
    <w:p w:rsidR="00C9473A" w:rsidRPr="00B53F34" w:rsidRDefault="00C9473A" w:rsidP="00C9473A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podporządkowania się ogólnym zasadom/regulaminom obowiązującym na terenie placówki</w:t>
      </w:r>
      <w:r>
        <w:rPr>
          <w:rFonts w:ascii="Times New Roman" w:hAnsi="Times New Roman" w:cs="Times New Roman"/>
          <w:sz w:val="24"/>
          <w:szCs w:val="24"/>
        </w:rPr>
        <w:t>/instytucji</w:t>
      </w:r>
      <w:r w:rsidRPr="00B53F34">
        <w:rPr>
          <w:rFonts w:ascii="Times New Roman" w:hAnsi="Times New Roman" w:cs="Times New Roman"/>
          <w:sz w:val="24"/>
          <w:szCs w:val="24"/>
        </w:rPr>
        <w:t>, w której realizowana jest praktyka;</w:t>
      </w:r>
    </w:p>
    <w:p w:rsidR="00C9473A" w:rsidRDefault="00C9473A" w:rsidP="00C9473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przedstawienie opiekunowi dziennika praktyk w celu potwierdzenia przez niego: zgodności z prawdą wpisów w dzienniku (podpisem i pieczątką) oraz wystawienia opinii lub zaświadczenia zawierających ocenę praktyk.</w:t>
      </w:r>
    </w:p>
    <w:p w:rsidR="00C9473A" w:rsidRPr="00B53F34" w:rsidRDefault="00C9473A" w:rsidP="00C947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b/>
          <w:bCs/>
          <w:sz w:val="24"/>
          <w:szCs w:val="24"/>
        </w:rPr>
        <w:t>4. Obowiązki organizacji przyjmującej studenta na praktykę</w:t>
      </w:r>
    </w:p>
    <w:p w:rsidR="00C9473A" w:rsidRPr="00B53F34" w:rsidRDefault="00C9473A" w:rsidP="00C9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Do głównych obowiązków organizacji  przyjmującej należy:</w:t>
      </w:r>
    </w:p>
    <w:p w:rsidR="00C9473A" w:rsidRPr="00B53F34" w:rsidRDefault="00C9473A" w:rsidP="00C9473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zapoznanie praktykanta z zasadami BHP, specyfiką zadań realizowanych                     w organizacji;</w:t>
      </w:r>
    </w:p>
    <w:p w:rsidR="00C9473A" w:rsidRPr="00B53F34" w:rsidRDefault="00C9473A" w:rsidP="00C9473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zapoznanie praktykanta ze stanowiskiem pracy i zapewnienie odpowiednich sprzętów oraz informacji niezbędnych do dalszego odbywania praktyki;</w:t>
      </w:r>
    </w:p>
    <w:p w:rsidR="00C9473A" w:rsidRPr="00B53F34" w:rsidRDefault="00C9473A" w:rsidP="00C9473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wyznaczenie opiekuna praktyk, sprawującego w miejscu nadzór nad praktykantem;</w:t>
      </w:r>
    </w:p>
    <w:p w:rsidR="00C9473A" w:rsidRPr="00B53F34" w:rsidRDefault="00C9473A" w:rsidP="00C9473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 xml:space="preserve">przydzielenie zadań i funkcji zgodnych z kierunkiem studiów - pedagogika </w:t>
      </w:r>
      <w:r>
        <w:rPr>
          <w:rFonts w:ascii="Times New Roman" w:hAnsi="Times New Roman" w:cs="Times New Roman"/>
          <w:sz w:val="24"/>
          <w:szCs w:val="24"/>
        </w:rPr>
        <w:t>oraz grupy zajęć w danym zakresie</w:t>
      </w:r>
      <w:r w:rsidRPr="00B53F34">
        <w:rPr>
          <w:rFonts w:ascii="Times New Roman" w:hAnsi="Times New Roman" w:cs="Times New Roman"/>
          <w:sz w:val="24"/>
          <w:szCs w:val="24"/>
        </w:rPr>
        <w:t>;</w:t>
      </w:r>
    </w:p>
    <w:p w:rsidR="00C9473A" w:rsidRPr="00B53F34" w:rsidRDefault="00C9473A" w:rsidP="00C9473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wystawienie dokumentów, umożliwiających ocenę praktyk (potwierdzenie odpowiednimi podpisami, pieczątkami za zgodność z prawdą wpisów, dokonywanych przez praktykanta w dzienniku praktyk;</w:t>
      </w:r>
    </w:p>
    <w:p w:rsidR="00C9473A" w:rsidRPr="00B53F34" w:rsidRDefault="00C9473A" w:rsidP="00C9473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F34">
        <w:rPr>
          <w:rFonts w:ascii="Times New Roman" w:hAnsi="Times New Roman" w:cs="Times New Roman"/>
          <w:sz w:val="24"/>
          <w:szCs w:val="24"/>
        </w:rPr>
        <w:t>wystawienie zaświadczenie o odbyciu praktyk.</w:t>
      </w:r>
    </w:p>
    <w:p w:rsidR="00C9473A" w:rsidRDefault="00C9473A" w:rsidP="00C9473A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73A" w:rsidRPr="001115F9" w:rsidRDefault="00C9473A" w:rsidP="00C9473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b/>
          <w:sz w:val="24"/>
          <w:szCs w:val="24"/>
        </w:rPr>
        <w:t xml:space="preserve">5. Nadzór </w:t>
      </w:r>
    </w:p>
    <w:p w:rsidR="00C9473A" w:rsidRPr="001115F9" w:rsidRDefault="00C9473A" w:rsidP="00C9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Osobą bezpośrednio odpowiedzialną za przebieg praktyki jest opiekun wyznaczony           przez organizację  przyjmującą studenta do sprawowania merytorycznej kontroli nad jego działaniami.</w:t>
      </w:r>
      <w:r w:rsidRPr="001115F9">
        <w:rPr>
          <w:rFonts w:ascii="Times New Roman" w:hAnsi="Times New Roman" w:cs="Times New Roman"/>
          <w:sz w:val="24"/>
          <w:szCs w:val="24"/>
        </w:rPr>
        <w:br/>
        <w:t>Funkcje kontrolne realizowane są w następujący sposób:</w:t>
      </w:r>
    </w:p>
    <w:p w:rsidR="00C9473A" w:rsidRPr="001115F9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monitorowanie bieżących działań studenta przebywającego na praktyce;</w:t>
      </w:r>
    </w:p>
    <w:p w:rsidR="00C9473A" w:rsidRPr="001115F9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lastRenderedPageBreak/>
        <w:t>udzielanie mu systematycznej informacji zwrotnej dotyczącej ilości i jakości wykonywanych przez niego zadań;</w:t>
      </w:r>
    </w:p>
    <w:p w:rsidR="00C9473A" w:rsidRPr="001115F9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udzielenie oceny końcowej wyrażonej w opinii w dzienniczku praktyk.</w:t>
      </w:r>
    </w:p>
    <w:p w:rsidR="00C9473A" w:rsidRPr="001115F9" w:rsidRDefault="00C9473A" w:rsidP="00C9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Ze strony Elbląskiej Uczelni Humanistyczno-Ekonomicznej taką funkcję pełni koordynator praktyk wyznaczony dla określonej grupy zajęć w danym zakresie. Do jego zadań kontrolnych należą:</w:t>
      </w:r>
    </w:p>
    <w:p w:rsidR="00C9473A" w:rsidRPr="001115F9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sprawowanie nadzoru dydaktycznego nad przebiegiem praktyki;</w:t>
      </w:r>
    </w:p>
    <w:p w:rsidR="00C9473A" w:rsidRPr="001115F9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gromadzenie i weryfikowanie poprawności oraz kompletności dokumentacji praktyk;</w:t>
      </w:r>
    </w:p>
    <w:p w:rsidR="00C9473A" w:rsidRPr="001115F9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możliwość hospitacji pracy studenta w trakcie realizowanych przez niego zadań;</w:t>
      </w:r>
    </w:p>
    <w:p w:rsidR="00C9473A" w:rsidRDefault="00C9473A" w:rsidP="00C9473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F9">
        <w:rPr>
          <w:rFonts w:ascii="Times New Roman" w:hAnsi="Times New Roman" w:cs="Times New Roman"/>
          <w:sz w:val="24"/>
          <w:szCs w:val="24"/>
        </w:rPr>
        <w:t>łączność i wymiana informacji z opiekunem praktyki wyznaczonym przez organizację,      w której student odbywa praktykę (w zależności od potrzeb).</w:t>
      </w:r>
    </w:p>
    <w:p w:rsidR="003D3011" w:rsidRPr="001115F9" w:rsidRDefault="003D3011" w:rsidP="003D301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57A" w:rsidRPr="0015757A" w:rsidRDefault="0015757A" w:rsidP="0015757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57A">
        <w:rPr>
          <w:rFonts w:ascii="Times New Roman" w:hAnsi="Times New Roman" w:cs="Times New Roman"/>
          <w:b/>
          <w:sz w:val="24"/>
          <w:szCs w:val="24"/>
        </w:rPr>
        <w:t>6. Zaliczenie praktyki</w:t>
      </w:r>
    </w:p>
    <w:p w:rsidR="0015757A" w:rsidRPr="0015757A" w:rsidRDefault="0015757A" w:rsidP="00157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57A">
        <w:rPr>
          <w:rFonts w:ascii="Times New Roman" w:hAnsi="Times New Roman" w:cs="Times New Roman"/>
          <w:sz w:val="24"/>
          <w:szCs w:val="24"/>
        </w:rPr>
        <w:t xml:space="preserve">Ostatecznego zaliczenia praktyki dokonuje koordynator z ramienia uczelni. Zaliczenie praktyki studenckiej następuje w wyniku oceny dokonanej przez opiekuna i koordynatora praktyk, po uwzględnieniu jego samooceny, i na podstawie zgromadzonej dokumentacji. Student jest zobowiązany dostarczyć komplet dokumentów i rozliczyć się z praktyki zawodowej. Ostatecznego zaliczenia praktyki dokonuje opiekun i koordynator praktyki. </w:t>
      </w:r>
    </w:p>
    <w:p w:rsidR="0015757A" w:rsidRPr="0015757A" w:rsidRDefault="0015757A" w:rsidP="0015757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57A">
        <w:rPr>
          <w:rFonts w:ascii="Times New Roman" w:hAnsi="Times New Roman" w:cs="Times New Roman"/>
          <w:b/>
          <w:sz w:val="24"/>
          <w:szCs w:val="24"/>
          <w:u w:val="single"/>
        </w:rPr>
        <w:t>Sposób zaliczenia: zaliczenie z oceną</w:t>
      </w:r>
    </w:p>
    <w:p w:rsidR="0015757A" w:rsidRPr="0015757A" w:rsidRDefault="0015757A" w:rsidP="0015757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57A">
        <w:rPr>
          <w:rFonts w:ascii="Times New Roman" w:hAnsi="Times New Roman" w:cs="Times New Roman"/>
          <w:b/>
          <w:sz w:val="24"/>
          <w:szCs w:val="24"/>
          <w:u w:val="single"/>
        </w:rPr>
        <w:t>Formy zaliczenia</w:t>
      </w:r>
      <w:r w:rsidRPr="0015757A">
        <w:rPr>
          <w:rFonts w:ascii="Times New Roman" w:hAnsi="Times New Roman" w:cs="Times New Roman"/>
          <w:sz w:val="24"/>
          <w:szCs w:val="24"/>
        </w:rPr>
        <w:t>: realizacja zleconych praktykantowi zadań zapewniających uzyskanie efektów uczenia się określonych w programie, odpowiedź na dwa z trzech pytań postawionych przez koordynatora dotyczących realizowanych przez studenta zadań</w:t>
      </w:r>
    </w:p>
    <w:p w:rsidR="0015757A" w:rsidRPr="0015757A" w:rsidRDefault="0015757A" w:rsidP="0015757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7A">
        <w:rPr>
          <w:rFonts w:ascii="Times New Roman" w:hAnsi="Times New Roman" w:cs="Times New Roman"/>
          <w:b/>
          <w:sz w:val="24"/>
          <w:szCs w:val="24"/>
          <w:u w:val="single"/>
        </w:rPr>
        <w:t>Kryteria oceny</w:t>
      </w:r>
      <w:r w:rsidRPr="0015757A">
        <w:rPr>
          <w:rFonts w:ascii="Times New Roman" w:hAnsi="Times New Roman" w:cs="Times New Roman"/>
          <w:sz w:val="24"/>
          <w:szCs w:val="24"/>
        </w:rPr>
        <w:t xml:space="preserve">: obecność,  poziom zaangażowania, treść wykonanych zadań odpowiadająca efektom uczenia się określonym w programie, ocena dokumentacji  potwierdzającej odbycie praktyki i osiągnięcie zakładanych efektów uczenia się, obserwacja praktykanta (jego stosunek do zleconych zadań i poziom zaangażowania, przestrzeganie obowiązujących regulaminów, stosunek do współpracowników itp.) oraz pozytywnie oceniona odpowiedź na dwa z trzech zadanych pytań. </w:t>
      </w:r>
    </w:p>
    <w:p w:rsidR="00C9473A" w:rsidRDefault="00C9473A" w:rsidP="005975DA"/>
    <w:p w:rsidR="002C514A" w:rsidRDefault="002C514A" w:rsidP="005975DA"/>
    <w:p w:rsidR="002C514A" w:rsidRDefault="002C514A" w:rsidP="005975DA"/>
    <w:p w:rsidR="002C514A" w:rsidRDefault="002C514A" w:rsidP="005975DA"/>
    <w:p w:rsidR="002C514A" w:rsidRDefault="002C514A" w:rsidP="005975DA"/>
    <w:p w:rsidR="002C514A" w:rsidRDefault="002C514A" w:rsidP="005975DA"/>
    <w:p w:rsidR="002C514A" w:rsidRDefault="002C514A" w:rsidP="005975DA"/>
    <w:p w:rsidR="002C514A" w:rsidRDefault="002C514A" w:rsidP="005975DA"/>
    <w:p w:rsidR="00CC4981" w:rsidRDefault="00CC4981" w:rsidP="005975DA"/>
    <w:p w:rsidR="002C514A" w:rsidRDefault="00336C15" w:rsidP="00336C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rogram praktyk zawodowych</w:t>
      </w:r>
    </w:p>
    <w:p w:rsidR="00BC773C" w:rsidRDefault="00BC773C" w:rsidP="002C514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773C" w:rsidRPr="002760F1" w:rsidRDefault="00BC773C" w:rsidP="002760F1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F1">
        <w:rPr>
          <w:rFonts w:ascii="Times New Roman" w:hAnsi="Times New Roman" w:cs="Times New Roman"/>
          <w:b/>
          <w:sz w:val="24"/>
          <w:szCs w:val="24"/>
        </w:rPr>
        <w:t xml:space="preserve">Czas trwania praktyki –  1 miesiąc (100 godzin) </w:t>
      </w:r>
    </w:p>
    <w:p w:rsidR="00BC773C" w:rsidRPr="002760F1" w:rsidRDefault="00BC773C" w:rsidP="002760F1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F1">
        <w:rPr>
          <w:rFonts w:ascii="Times New Roman" w:hAnsi="Times New Roman" w:cs="Times New Roman"/>
          <w:b/>
          <w:sz w:val="24"/>
          <w:szCs w:val="24"/>
        </w:rPr>
        <w:t>Cel</w:t>
      </w:r>
    </w:p>
    <w:p w:rsidR="006E54ED" w:rsidRPr="007420A7" w:rsidRDefault="006E54ED" w:rsidP="006E54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</w:p>
    <w:p w:rsidR="006E54ED" w:rsidRPr="002760F1" w:rsidRDefault="006E54ED" w:rsidP="006E54ED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gromadzenie doświadczeń związanych z pracą diagnostyczną, korekcyjno-kompensacyjną, zajęciami rozwijającymi kompetencje emocjonalno-społeczne w szczególności z dziećmi i młodzieżą ze specyficznymi trudnościami w nauce oraz dziećmi i młodzieżą przejawiającymi trudności w funkcjonowaniu społecznym, </w:t>
      </w:r>
    </w:p>
    <w:p w:rsidR="006E54ED" w:rsidRPr="002760F1" w:rsidRDefault="006E54ED" w:rsidP="006E54ED">
      <w:pPr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dobywanie dodatkowej wiedzy związanej z zawodem i doskonalenie umiejętności praktycznych,</w:t>
      </w:r>
    </w:p>
    <w:p w:rsidR="006E54ED" w:rsidRPr="002760F1" w:rsidRDefault="006E54ED" w:rsidP="006E54ED">
      <w:pPr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dobywanie umiejętności współdziałania z opiekunem praktyk i innymi pracownikami placówki oraz z rodzicami dzieci i młodzieży,</w:t>
      </w:r>
    </w:p>
    <w:p w:rsidR="006E54ED" w:rsidRPr="002760F1" w:rsidRDefault="006E54ED" w:rsidP="006E54ED">
      <w:pPr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rozpoznawanie indywidualnych dysfunkcji w rozwoju oraz potrzeb dzieci i młodzieży, konfrontowanie nabytej wiedzy psychologiczno-pedagogicznej z rzeczywistością pedagogiczną w praktycznym działaniu.</w:t>
      </w:r>
    </w:p>
    <w:p w:rsidR="006E54ED" w:rsidRDefault="006E54ED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73EF" w:rsidRPr="007420A7" w:rsidRDefault="009B73EF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0A7"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  <w:r w:rsidR="006E54E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i II</w:t>
      </w:r>
      <w:r w:rsidR="006E54ED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BC773C" w:rsidRPr="002760F1" w:rsidRDefault="00BC773C" w:rsidP="002760F1">
      <w:pPr>
        <w:numPr>
          <w:ilvl w:val="0"/>
          <w:numId w:val="9"/>
        </w:numPr>
        <w:tabs>
          <w:tab w:val="clear" w:pos="1440"/>
          <w:tab w:val="num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gromadzenie doświadczeń związanych z pracą opiekuńczo-wychowawczą</w:t>
      </w:r>
    </w:p>
    <w:p w:rsidR="00BC773C" w:rsidRPr="002760F1" w:rsidRDefault="00BC773C" w:rsidP="002760F1">
      <w:pPr>
        <w:numPr>
          <w:ilvl w:val="0"/>
          <w:numId w:val="9"/>
        </w:numPr>
        <w:tabs>
          <w:tab w:val="clear" w:pos="1440"/>
          <w:tab w:val="num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zdobywanie przez studentów dodatkowej wiedzy związanej z zawodem </w:t>
      </w:r>
      <w:r w:rsidRPr="002760F1">
        <w:rPr>
          <w:rFonts w:ascii="Times New Roman" w:hAnsi="Times New Roman" w:cs="Times New Roman"/>
          <w:sz w:val="24"/>
          <w:szCs w:val="24"/>
        </w:rPr>
        <w:br/>
        <w:t>i doskonalenie umiejętności praktycznych,</w:t>
      </w:r>
    </w:p>
    <w:p w:rsidR="00BC773C" w:rsidRPr="002760F1" w:rsidRDefault="00BC773C" w:rsidP="002760F1">
      <w:pPr>
        <w:numPr>
          <w:ilvl w:val="0"/>
          <w:numId w:val="9"/>
        </w:numPr>
        <w:tabs>
          <w:tab w:val="clear" w:pos="1440"/>
          <w:tab w:val="num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dobywanie umiejętności współdziałania z opiekunem praktyk, innymi nauczycielami i pracownikami placówki</w:t>
      </w:r>
    </w:p>
    <w:p w:rsidR="00BC773C" w:rsidRPr="002760F1" w:rsidRDefault="00BC773C" w:rsidP="002760F1">
      <w:pPr>
        <w:numPr>
          <w:ilvl w:val="0"/>
          <w:numId w:val="9"/>
        </w:numPr>
        <w:tabs>
          <w:tab w:val="clear" w:pos="1440"/>
          <w:tab w:val="num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rozpoznawania indywidualnych potrzeb wychowanków</w:t>
      </w:r>
    </w:p>
    <w:p w:rsidR="00BC773C" w:rsidRPr="002760F1" w:rsidRDefault="00BC773C" w:rsidP="002760F1">
      <w:pPr>
        <w:numPr>
          <w:ilvl w:val="0"/>
          <w:numId w:val="9"/>
        </w:numPr>
        <w:tabs>
          <w:tab w:val="clear" w:pos="1440"/>
          <w:tab w:val="num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konfrontowanie nabytej wiedzy psychologiczno-pedagogicznej </w:t>
      </w:r>
      <w:r w:rsidRPr="002760F1">
        <w:rPr>
          <w:rFonts w:ascii="Times New Roman" w:hAnsi="Times New Roman" w:cs="Times New Roman"/>
          <w:sz w:val="24"/>
          <w:szCs w:val="24"/>
        </w:rPr>
        <w:br/>
        <w:t>z rzeczywistością pedagogiczną w praktycznym działaniu,</w:t>
      </w:r>
    </w:p>
    <w:p w:rsidR="00BC773C" w:rsidRPr="002760F1" w:rsidRDefault="00BC773C" w:rsidP="002760F1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C773C" w:rsidRPr="002760F1" w:rsidRDefault="00BC773C" w:rsidP="00276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73C" w:rsidRPr="002760F1" w:rsidRDefault="00BC773C" w:rsidP="00276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73C" w:rsidRPr="002760F1" w:rsidRDefault="00BC773C" w:rsidP="002760F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F1">
        <w:rPr>
          <w:rFonts w:ascii="Times New Roman" w:hAnsi="Times New Roman" w:cs="Times New Roman"/>
          <w:b/>
          <w:sz w:val="24"/>
          <w:szCs w:val="24"/>
        </w:rPr>
        <w:t xml:space="preserve">Zadania w ramach praktyki </w:t>
      </w:r>
    </w:p>
    <w:p w:rsidR="00BC773C" w:rsidRPr="002760F1" w:rsidRDefault="00BC773C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tudent w ramach praktyki pedagogicznej:</w:t>
      </w:r>
    </w:p>
    <w:p w:rsidR="00BC773C" w:rsidRPr="002760F1" w:rsidRDefault="00BC773C" w:rsidP="002760F1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apoznaje się ze specyfiką pracy placówki, w której odbywana jest praktyka tj.: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jej strukturą organizacyjną oraz kulturą zarządzania daną instytucją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podstawowymi aktami prawnymi regulującymi działanie instytucji                     oraz dokumentacją wewnętrzną obowiązującą w placówce (regulaminy, plany pracy programy wychowawcze, terapeutyczne, integracyjne, sposoby dokumentowania pracy </w:t>
      </w:r>
      <w:proofErr w:type="spellStart"/>
      <w:r w:rsidRPr="002760F1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2760F1">
        <w:rPr>
          <w:rFonts w:ascii="Times New Roman" w:hAnsi="Times New Roman" w:cs="Times New Roman"/>
          <w:sz w:val="24"/>
          <w:szCs w:val="24"/>
        </w:rPr>
        <w:t>).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obowiązkami pracowników danej instytucji, wzajemnych relacji służbowych          w ramach realizacji poszczególnych zadań</w:t>
      </w:r>
    </w:p>
    <w:p w:rsidR="006E54ED" w:rsidRPr="007420A7" w:rsidRDefault="006E54ED" w:rsidP="006E54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E54ED" w:rsidRPr="002760F1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dokumentacją (orzeczenia i opinie Poradni Psychologiczno- Pedagogicznej, dokumentacja pracy diagnostycznej i terapeutycznej nauczyciela-terapeuty, </w:t>
      </w:r>
      <w:r w:rsidRPr="002760F1">
        <w:rPr>
          <w:rFonts w:ascii="Times New Roman" w:hAnsi="Times New Roman" w:cs="Times New Roman"/>
          <w:sz w:val="24"/>
          <w:szCs w:val="24"/>
        </w:rPr>
        <w:lastRenderedPageBreak/>
        <w:t>ewentualnie dokumenty innych instytucji upoważnionych do dokonywania diagnozy dziecka i pracy terapeutycznej z dzieckiem), dotyczącą poszczególnych wychowanków, występujących dysfunkcji, niepełnosprawności czy zaburzeń zachowania, sytuacji rodzinnej, stanu zdrowia, indywidualnych potrzeb,</w:t>
      </w:r>
    </w:p>
    <w:p w:rsidR="006E54ED" w:rsidRPr="002760F1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akresem współpracy z innymi instytucjami lub osobami, uczestniczącymi                  w diagnozie i/lub terapii dziecka</w:t>
      </w:r>
    </w:p>
    <w:p w:rsidR="006E54ED" w:rsidRPr="002760F1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asadami etycznymi i prawnymi dotyczącymi diagnozy i terapi</w:t>
      </w:r>
      <w:r w:rsidR="00B042CB">
        <w:rPr>
          <w:rFonts w:ascii="Times New Roman" w:hAnsi="Times New Roman" w:cs="Times New Roman"/>
          <w:sz w:val="24"/>
          <w:szCs w:val="24"/>
        </w:rPr>
        <w:t>i</w:t>
      </w:r>
      <w:r w:rsidRPr="002760F1">
        <w:rPr>
          <w:rFonts w:ascii="Times New Roman" w:hAnsi="Times New Roman" w:cs="Times New Roman"/>
          <w:sz w:val="24"/>
          <w:szCs w:val="24"/>
        </w:rPr>
        <w:t xml:space="preserve"> i udostępniania wyników badania dzieci i młodzieży innym osobom / instytucjom</w:t>
      </w:r>
    </w:p>
    <w:p w:rsidR="006E54ED" w:rsidRPr="002760F1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środowiskami wychowawczymi uczniów objętych terapią pedagogiczną – ich specyfiką i procesami w nich zachodzącymi</w:t>
      </w:r>
    </w:p>
    <w:p w:rsidR="006E54ED" w:rsidRPr="002760F1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uczestniczy w spotkaniach zespołów problemowych, profilaktycznych,                     czy terapeutycznych</w:t>
      </w:r>
    </w:p>
    <w:p w:rsidR="006E54ED" w:rsidRPr="002760F1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uczestniczy za zgodą Rady Pedagogicznej w zebraniach, spotkaniach z Rodzicami</w:t>
      </w:r>
    </w:p>
    <w:p w:rsidR="006E54ED" w:rsidRPr="006E54ED" w:rsidRDefault="006E54ED" w:rsidP="006E54E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apoznaje się z programami pomocy psychologiczno-pedagogicznej,  w tym IPET,  realizowanymi w placówce,</w:t>
      </w:r>
    </w:p>
    <w:p w:rsidR="009B73EF" w:rsidRPr="002760F1" w:rsidRDefault="009B73EF" w:rsidP="006E54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4ED" w:rsidRDefault="006E54ED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773C" w:rsidRPr="007420A7" w:rsidRDefault="00BC773C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0A7">
        <w:rPr>
          <w:rFonts w:ascii="Times New Roman" w:hAnsi="Times New Roman" w:cs="Times New Roman"/>
          <w:b/>
          <w:i/>
          <w:sz w:val="24"/>
          <w:szCs w:val="24"/>
        </w:rPr>
        <w:t>w przypadku modułów I</w:t>
      </w:r>
      <w:r w:rsidR="006E54E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i II</w:t>
      </w:r>
      <w:r w:rsidR="006E54E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dokumentacją (wyroki sądowe, opinia kuratora, opinie, orzeczenia Poradni Psychologiczno- Pedagogicznej, ewentualnie innych instytucji upoważnionych     do dokonywania diagnozy),  dotyczącą poszczególnych wychowanków, ich sytuacji rodzinnej, stanu zdrowia, indywidualnych potrzeb, występujących dysfunkcji, czy niepełnosprawności,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narzędziami dotyczącymi diagnozowania indywidualnych potrzeb wychowanków, o ile takie badania prowadzone są w instytucji. 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zakresem współpracy z innymi instytucjami lub osobami, sprawującymi opiekę lub kuratelę nad wychowankami,</w:t>
      </w:r>
    </w:p>
    <w:p w:rsidR="00BC773C" w:rsidRPr="002760F1" w:rsidRDefault="00BC773C" w:rsidP="002760F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uczestniczy za zgodą Rady Pedagogicznej lub  Rady Wychowawców                     w zebraniach, posiedzeniach, spotkaniach zespołów problemowych, profilaktycznych, czy  terapeutycznych, w zależności od rodzaju placówki</w:t>
      </w:r>
    </w:p>
    <w:p w:rsidR="00BC773C" w:rsidRPr="002760F1" w:rsidRDefault="00BC773C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73C" w:rsidRPr="002760F1" w:rsidRDefault="00BC773C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3EF" w:rsidRPr="002760F1" w:rsidRDefault="009B73EF" w:rsidP="002760F1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obserwuje:</w:t>
      </w:r>
    </w:p>
    <w:p w:rsidR="00DD4E03" w:rsidRPr="007420A7" w:rsidRDefault="00DD4E03" w:rsidP="00DD4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uczniów ze specjalnymi potrzebami edukacyjnymi; ich zachowanie i przejawiane dysharmonie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czyn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podejmowane przez opiekuna praktyk w toku prowadzonych przez niego   oddziaływań diagnostycznych i terapeutycznych oraz aktyw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dzieci i młodzieży ze specyficznymi trudnościami w uczeniu się,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lastRenderedPageBreak/>
        <w:t>tok metodyczny zajęć, stosowanych przez nauczyciela/pedagoga/terapeutę  metody i  formy pracy oraz wykorzystywane pomoce dydaktyczne,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interakcje dorosły (nauczyciel/pedagog/terapeuta) – dziecko oraz interakcje między dziećmi lub młodzieżą w toku zajęć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funkcjonowanie i aktywności w czasie zajęć poszczególnych dzieci/uczniów, z uwzględnieniem uczniów ze specjalnymi potrzebami edukacyjnymi,                        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działania podejmowane przez opiekuna praktyk na rzecz zapewnienia bezpieczeństwa i zachowania dyscypliny</w:t>
      </w:r>
    </w:p>
    <w:p w:rsidR="00DD4E03" w:rsidRPr="002760F1" w:rsidRDefault="00DD4E03" w:rsidP="00DD4E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organizację przestrzeni w klasie/sali, sposobu jej zagospodarowania (ustawienie mebli, wyposażenie, dekoracje itp.).</w:t>
      </w:r>
    </w:p>
    <w:p w:rsidR="00DD4E03" w:rsidRDefault="00DD4E03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E03" w:rsidRDefault="00DD4E03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73EF" w:rsidRPr="007420A7" w:rsidRDefault="009B73EF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0A7"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  <w:r w:rsidR="00DD4E03">
        <w:rPr>
          <w:rFonts w:ascii="Times New Roman" w:hAnsi="Times New Roman" w:cs="Times New Roman"/>
          <w:b/>
          <w:i/>
          <w:sz w:val="24"/>
          <w:szCs w:val="24"/>
        </w:rPr>
        <w:t>I i III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różne formy  zajęć, zorganizowanej i podejmowanej spontanicznie aktyw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formalnych i nieformalnych grup wychowanków, procesów komunikowania interpersonalnego i społecznego w grupach wychowawczych, ich prawidłow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      i zakłóc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ń,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uczestników zajęć w tym uczniów ze specjalnymi potrzebami edukacyjnymi, sposobu integrowania działal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, opieku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760F1">
        <w:rPr>
          <w:rFonts w:ascii="Times New Roman" w:hAnsi="Times New Roman" w:cs="Times New Roman"/>
          <w:sz w:val="24"/>
          <w:szCs w:val="24"/>
        </w:rPr>
        <w:t>czo-wychowawczej, dydaktycznej, pomocowej i terapeutycznej,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czyn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podejmowane przez opiekuna praktyk w toku prowadzonych przez niego   oddziaływań oraz aktyw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uczniów,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tosowane przez nauczyciela metody i formy pracy,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interakcje dorosły (wychowawca) – dziecko oraz interakcji mi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760F1">
        <w:rPr>
          <w:rFonts w:ascii="Times New Roman" w:hAnsi="Times New Roman" w:cs="Times New Roman"/>
          <w:sz w:val="24"/>
          <w:szCs w:val="24"/>
        </w:rPr>
        <w:t>dzy dzi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ć</w:t>
      </w:r>
      <w:r w:rsidRPr="002760F1">
        <w:rPr>
          <w:rFonts w:ascii="Times New Roman" w:hAnsi="Times New Roman" w:cs="Times New Roman"/>
          <w:sz w:val="24"/>
          <w:szCs w:val="24"/>
        </w:rPr>
        <w:t>mi w toku zaj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ęć</w:t>
      </w:r>
      <w:r w:rsidRPr="002760F1">
        <w:rPr>
          <w:rFonts w:ascii="Times New Roman" w:hAnsi="Times New Roman" w:cs="Times New Roman"/>
          <w:sz w:val="24"/>
          <w:szCs w:val="24"/>
        </w:rPr>
        <w:t>,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posoby aktywizowania i dyscyplinowania uczniów oraz ró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760F1">
        <w:rPr>
          <w:rFonts w:ascii="Times New Roman" w:hAnsi="Times New Roman" w:cs="Times New Roman"/>
          <w:sz w:val="24"/>
          <w:szCs w:val="24"/>
        </w:rPr>
        <w:t>nicowania poziomu aktyw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 xml:space="preserve">ci poszczególnych uczniów, </w:t>
      </w:r>
    </w:p>
    <w:p w:rsidR="009B73EF" w:rsidRPr="002760F1" w:rsidRDefault="009B73EF" w:rsidP="00276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dział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nia </w:t>
      </w:r>
      <w:r w:rsidRPr="002760F1">
        <w:rPr>
          <w:rFonts w:ascii="Times New Roman" w:hAnsi="Times New Roman" w:cs="Times New Roman"/>
          <w:sz w:val="24"/>
          <w:szCs w:val="24"/>
        </w:rPr>
        <w:t>podejmowane przez opiekuna praktyk na rzecz zapewnienia bezpiecz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760F1">
        <w:rPr>
          <w:rFonts w:ascii="Times New Roman" w:hAnsi="Times New Roman" w:cs="Times New Roman"/>
          <w:sz w:val="24"/>
          <w:szCs w:val="24"/>
        </w:rPr>
        <w:t>stwa i zachowania dyscypliny</w:t>
      </w:r>
    </w:p>
    <w:p w:rsidR="00D559D9" w:rsidRPr="002760F1" w:rsidRDefault="00D559D9" w:rsidP="002760F1">
      <w:pPr>
        <w:autoSpaceDE w:val="0"/>
        <w:autoSpaceDN w:val="0"/>
        <w:adjustRightInd w:val="0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559D9" w:rsidRPr="002760F1" w:rsidRDefault="00D559D9" w:rsidP="002760F1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współdziała z opiekunem praktyk:</w:t>
      </w:r>
    </w:p>
    <w:p w:rsidR="00DD4E03" w:rsidRPr="007420A7" w:rsidRDefault="00DD4E03" w:rsidP="00DD4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rzygotowywaniu pomocy diagnostycznych (np. arkuszy obserwacji, dzienników obserwacji, kwestionariuszy ankiet, kwestionariuszy wywiadu itp.),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lanowaniu i przeprowadzaniu lekcji zajęć korekcyjno-kompensacyjnych,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diagnozowaniu specyficznych trudności w uczeniu się oraz ryzyka specyficznych trudności w uczeniu się a także diagnozowaniu zaburzeń społeczno-emocjonalnych 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wykorzystywaniu środków multimedialnych i technologii informacyjnej w pracy terapeutycznej,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odejmowaniu działań w zakresie projektowania i udzielania pomocy psychologiczno-pedagogicznej;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lastRenderedPageBreak/>
        <w:t>planowaniu pracy terapeutycznej w oparciu o informacje uzyskane w trakcie diagnozy dysharmonii w rozwoju,</w:t>
      </w:r>
    </w:p>
    <w:p w:rsidR="00DD4E03" w:rsidRPr="002760F1" w:rsidRDefault="00DD4E03" w:rsidP="00DD4E0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kontaktowaniu  się z rodzicami dzieci ze specyficznymi trudnościami w uczeniu się w kontakcie bezpośrednim i za pomocą różnych kanałów komunikacyjnych </w:t>
      </w:r>
    </w:p>
    <w:p w:rsidR="00DD4E03" w:rsidRDefault="00DD4E03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59D9" w:rsidRPr="007420A7" w:rsidRDefault="00D559D9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0A7"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  <w:r w:rsidR="00DD4E03">
        <w:rPr>
          <w:rFonts w:ascii="Times New Roman" w:hAnsi="Times New Roman" w:cs="Times New Roman"/>
          <w:b/>
          <w:i/>
          <w:sz w:val="24"/>
          <w:szCs w:val="24"/>
        </w:rPr>
        <w:t>I i III</w:t>
      </w:r>
    </w:p>
    <w:p w:rsidR="00D559D9" w:rsidRPr="002760F1" w:rsidRDefault="00D559D9" w:rsidP="002760F1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prawowaniu opieki i nadzoru nad grup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760F1">
        <w:rPr>
          <w:rFonts w:ascii="Times New Roman" w:hAnsi="Times New Roman" w:cs="Times New Roman"/>
          <w:sz w:val="24"/>
          <w:szCs w:val="24"/>
        </w:rPr>
        <w:t>oraz zapewnianiu bezpiecz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760F1">
        <w:rPr>
          <w:rFonts w:ascii="Times New Roman" w:hAnsi="Times New Roman" w:cs="Times New Roman"/>
          <w:sz w:val="24"/>
          <w:szCs w:val="24"/>
        </w:rPr>
        <w:t>stwa</w:t>
      </w:r>
    </w:p>
    <w:p w:rsidR="00D559D9" w:rsidRPr="002760F1" w:rsidRDefault="00D559D9" w:rsidP="002760F1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odejmowaniu dział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760F1">
        <w:rPr>
          <w:rFonts w:ascii="Times New Roman" w:hAnsi="Times New Roman" w:cs="Times New Roman"/>
          <w:sz w:val="24"/>
          <w:szCs w:val="24"/>
        </w:rPr>
        <w:t>wychowawczych wynikaj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760F1">
        <w:rPr>
          <w:rFonts w:ascii="Times New Roman" w:hAnsi="Times New Roman" w:cs="Times New Roman"/>
          <w:sz w:val="24"/>
          <w:szCs w:val="24"/>
        </w:rPr>
        <w:t>cych z zastanych sytuacji,</w:t>
      </w:r>
    </w:p>
    <w:p w:rsidR="00D559D9" w:rsidRPr="002760F1" w:rsidRDefault="00D559D9" w:rsidP="002760F1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porządzaniu sprawozdań z obserwowanych zajęć omówienie zajęć zrealizowanych przez prowadzącego,</w:t>
      </w:r>
    </w:p>
    <w:p w:rsidR="00D559D9" w:rsidRPr="002760F1" w:rsidRDefault="00D559D9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9D9" w:rsidRPr="002760F1" w:rsidRDefault="00D559D9" w:rsidP="002760F1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559D9" w:rsidRPr="002760F1" w:rsidRDefault="00D559D9" w:rsidP="002760F1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ełni rolę (pod  opieką i  nadzorem opiekuna  praktyki  w  danej  instytucji):</w:t>
      </w:r>
    </w:p>
    <w:p w:rsidR="00DD4E03" w:rsidRPr="007420A7" w:rsidRDefault="00DD4E03" w:rsidP="00DD4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pedagoga/terapeuty</w:t>
      </w:r>
    </w:p>
    <w:p w:rsidR="00DD4E03" w:rsidRPr="002760F1" w:rsidRDefault="00DD4E03" w:rsidP="00DD4E03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lanuje zajęcia, formułuje cele, dobiera  metody i formy pracy oraz środki dydaktyczne,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dostosowuje metody i  formy pracy do możliwości dzieci ze specyficznymi trudnościami w uczeniu się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organizuje i prowadzi zajęcia w oparciu o samodzielnie opracowywane scenariusze,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wykorzystuje w toku zajęć środki multimedialne i  technologie informacyjne,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dostosowuje sposób komunikacji w toku zajęć do poziomu rozwoju dzieci i młodzieży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samodzielnie prowadzi elementy diagnozy w oparciu o dostępne narzędzia, metody i środki  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formułuje własne propozycje działań terapeutycznych</w:t>
      </w:r>
    </w:p>
    <w:p w:rsidR="00DD4E03" w:rsidRPr="002760F1" w:rsidRDefault="00DD4E03" w:rsidP="00DD4E0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współpracuje z innymi nauczycielami, wychowawcą klasy, pedagogiem szkolnym, psychologiem, logopedą oraz specjalistami pracującymi z  uczniami.</w:t>
      </w:r>
    </w:p>
    <w:p w:rsidR="00DD4E03" w:rsidRDefault="00DD4E03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4E03" w:rsidRDefault="00DD4E03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59D9" w:rsidRPr="007420A7" w:rsidRDefault="00D559D9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0A7"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  <w:r w:rsidR="00DD4E03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i II</w:t>
      </w:r>
      <w:r w:rsidR="00DD4E03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420A7">
        <w:rPr>
          <w:rFonts w:ascii="Times New Roman" w:hAnsi="Times New Roman" w:cs="Times New Roman"/>
          <w:b/>
          <w:i/>
          <w:sz w:val="24"/>
          <w:szCs w:val="24"/>
        </w:rPr>
        <w:t xml:space="preserve"> opiekuna-wychowawcy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oznaje uczniów i wychowanków, ich sytuację społeczną, potrzeby, zainteresow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nia </w:t>
      </w:r>
      <w:r w:rsidRPr="002760F1">
        <w:rPr>
          <w:rFonts w:ascii="Times New Roman" w:hAnsi="Times New Roman" w:cs="Times New Roman"/>
          <w:sz w:val="24"/>
          <w:szCs w:val="24"/>
        </w:rPr>
        <w:t>i zdol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, a tak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760F1">
        <w:rPr>
          <w:rFonts w:ascii="Times New Roman" w:hAnsi="Times New Roman" w:cs="Times New Roman"/>
          <w:sz w:val="24"/>
          <w:szCs w:val="24"/>
        </w:rPr>
        <w:t>e okr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la poziom rozwoju oraz wst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760F1">
        <w:rPr>
          <w:rFonts w:ascii="Times New Roman" w:hAnsi="Times New Roman" w:cs="Times New Roman"/>
          <w:sz w:val="24"/>
          <w:szCs w:val="24"/>
        </w:rPr>
        <w:t>pnie diagnozuje dysfunkcje i zaburz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nia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prawuje opiekę nad grup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760F1">
        <w:rPr>
          <w:rFonts w:ascii="Times New Roman" w:hAnsi="Times New Roman" w:cs="Times New Roman"/>
          <w:sz w:val="24"/>
          <w:szCs w:val="24"/>
        </w:rPr>
        <w:t>w toku spontanicznej aktyw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 uczniów i wychowanków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organizuj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760F1">
        <w:rPr>
          <w:rFonts w:ascii="Times New Roman" w:hAnsi="Times New Roman" w:cs="Times New Roman"/>
          <w:sz w:val="24"/>
          <w:szCs w:val="24"/>
        </w:rPr>
        <w:t>i prowadzi zaj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ęcia </w:t>
      </w:r>
      <w:r w:rsidRPr="002760F1">
        <w:rPr>
          <w:rFonts w:ascii="Times New Roman" w:hAnsi="Times New Roman" w:cs="Times New Roman"/>
          <w:sz w:val="24"/>
          <w:szCs w:val="24"/>
        </w:rPr>
        <w:t>wychowawcze pod kontrolą opiekuna (w tym zaj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ęcia </w:t>
      </w:r>
      <w:r w:rsidRPr="002760F1">
        <w:rPr>
          <w:rFonts w:ascii="Times New Roman" w:hAnsi="Times New Roman" w:cs="Times New Roman"/>
          <w:sz w:val="24"/>
          <w:szCs w:val="24"/>
        </w:rPr>
        <w:t>integruj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760F1">
        <w:rPr>
          <w:rFonts w:ascii="Times New Roman" w:hAnsi="Times New Roman" w:cs="Times New Roman"/>
          <w:sz w:val="24"/>
          <w:szCs w:val="24"/>
        </w:rPr>
        <w:t>ce grup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760F1">
        <w:rPr>
          <w:rFonts w:ascii="Times New Roman" w:hAnsi="Times New Roman" w:cs="Times New Roman"/>
          <w:sz w:val="24"/>
          <w:szCs w:val="24"/>
        </w:rPr>
        <w:t>i dział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nia </w:t>
      </w:r>
      <w:r w:rsidRPr="002760F1">
        <w:rPr>
          <w:rFonts w:ascii="Times New Roman" w:hAnsi="Times New Roman" w:cs="Times New Roman"/>
          <w:sz w:val="24"/>
          <w:szCs w:val="24"/>
        </w:rPr>
        <w:t>profilaktyczne) w oparciu o samodzielnie opracowywane scenariusze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kieruje aktywn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cią grupy i współdziałania jej uczestników, organizuje pracę wychowanków w grupach zadaniowych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lastRenderedPageBreak/>
        <w:t>podejmuje indywidualną pracę z uczniami i wychowankami pod kontrolą opiekuna (w tym uczniami ze specjalnymi potrzebami edukacyjnymi)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odejmuje dział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nia </w:t>
      </w:r>
      <w:r w:rsidRPr="002760F1">
        <w:rPr>
          <w:rFonts w:ascii="Times New Roman" w:hAnsi="Times New Roman" w:cs="Times New Roman"/>
          <w:sz w:val="24"/>
          <w:szCs w:val="24"/>
        </w:rPr>
        <w:t>wychowawcze o charakterze interwencyjnym w sytuacjach konfliktu, zagro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760F1">
        <w:rPr>
          <w:rFonts w:ascii="Times New Roman" w:hAnsi="Times New Roman" w:cs="Times New Roman"/>
          <w:sz w:val="24"/>
          <w:szCs w:val="24"/>
        </w:rPr>
        <w:t>enia bezpiecz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760F1">
        <w:rPr>
          <w:rFonts w:ascii="Times New Roman" w:hAnsi="Times New Roman" w:cs="Times New Roman"/>
          <w:sz w:val="24"/>
          <w:szCs w:val="24"/>
        </w:rPr>
        <w:t>stwa, naruszania praw innych lub nieprzestrzegania ustalonych zasad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sprawuje opiekę nad uczniami i wychowankami poza terenem instytucji.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czynne uczestnictwo w planowaniu, przygotowaniu, prowadzeniu zajęć odbywających się w placówce podczas odbywania praktyki, formułowanie celów, dobór metod i form pracy oraz 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760F1">
        <w:rPr>
          <w:rFonts w:ascii="Times New Roman" w:hAnsi="Times New Roman" w:cs="Times New Roman"/>
          <w:sz w:val="24"/>
          <w:szCs w:val="24"/>
        </w:rPr>
        <w:t>rodków dydaktycznych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wykonywanie niektórych czynności pracownika opiekuńczo- wychowawczego pod kierunkiem i opieką bezpośredniego opiekuna praktyki, podejmowanie dział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760F1">
        <w:rPr>
          <w:rFonts w:ascii="Times New Roman" w:hAnsi="Times New Roman" w:cs="Times New Roman"/>
          <w:sz w:val="24"/>
          <w:szCs w:val="24"/>
        </w:rPr>
        <w:t>w zakresie projektowania i udzielania pomocy psychologiczno-pedagogicznej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organizowanie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760F1">
        <w:rPr>
          <w:rFonts w:ascii="Times New Roman" w:hAnsi="Times New Roman" w:cs="Times New Roman"/>
          <w:sz w:val="24"/>
          <w:szCs w:val="24"/>
        </w:rPr>
        <w:t>pracy wychowanków w grupach zadaniowych,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towarzyszenie innym pracownikom pedagogicznym w trakcie wykonywania przez nich różnego typu zajęć administracyjnych i typowo pomocowych, organizacji przestrzeni w klasie, sposobu jej zagospodarowania (ustawienie mebli, wyposa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760F1">
        <w:rPr>
          <w:rFonts w:ascii="Times New Roman" w:hAnsi="Times New Roman" w:cs="Times New Roman"/>
          <w:sz w:val="24"/>
          <w:szCs w:val="24"/>
        </w:rPr>
        <w:t>enie, dekoracje);</w:t>
      </w:r>
    </w:p>
    <w:p w:rsidR="00D559D9" w:rsidRPr="002760F1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rzygotowywanie niezbędnych materiałów potrzebnych do realizacji zajęć praktyki,</w:t>
      </w:r>
    </w:p>
    <w:p w:rsidR="00D559D9" w:rsidRDefault="00D559D9" w:rsidP="002760F1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uczestniczy w różnych wewnętrznych  formach doskonalenia nauczycieli/wychowawców, odbywających się w placówce</w:t>
      </w:r>
    </w:p>
    <w:p w:rsidR="00336C15" w:rsidRPr="002760F1" w:rsidRDefault="00336C15" w:rsidP="00443F87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3042D" w:rsidRPr="002760F1" w:rsidRDefault="0083042D" w:rsidP="00276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42D" w:rsidRPr="002760F1" w:rsidRDefault="0083042D" w:rsidP="002760F1">
      <w:pPr>
        <w:pStyle w:val="Akapitzlist"/>
        <w:numPr>
          <w:ilvl w:val="0"/>
          <w:numId w:val="6"/>
        </w:numPr>
        <w:spacing w:after="0"/>
        <w:ind w:left="426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0F1">
        <w:rPr>
          <w:rFonts w:ascii="Times New Roman" w:eastAsia="Calibri" w:hAnsi="Times New Roman" w:cs="Times New Roman"/>
          <w:b/>
          <w:sz w:val="24"/>
          <w:szCs w:val="24"/>
        </w:rPr>
        <w:t>Prace zaliczeniowe w ramach praktyki:</w:t>
      </w:r>
    </w:p>
    <w:p w:rsidR="00DD4E03" w:rsidRPr="007420A7" w:rsidRDefault="00DD4E03" w:rsidP="00DD4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przypadku modułu I</w:t>
      </w:r>
    </w:p>
    <w:p w:rsidR="00DD4E03" w:rsidRPr="00DD4E03" w:rsidRDefault="00DD4E03" w:rsidP="00DD4E03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E03">
        <w:rPr>
          <w:rFonts w:ascii="Times New Roman" w:eastAsia="Calibri" w:hAnsi="Times New Roman" w:cs="Times New Roman"/>
          <w:sz w:val="24"/>
          <w:szCs w:val="24"/>
        </w:rPr>
        <w:t xml:space="preserve">przedstawienie w formie pisemnej </w:t>
      </w:r>
      <w:r w:rsidR="005626A9">
        <w:rPr>
          <w:rFonts w:ascii="Times New Roman" w:eastAsia="Calibri" w:hAnsi="Times New Roman" w:cs="Times New Roman"/>
          <w:sz w:val="24"/>
          <w:szCs w:val="24"/>
        </w:rPr>
        <w:t xml:space="preserve">monografii </w:t>
      </w:r>
      <w:r w:rsidRPr="00DD4E03">
        <w:rPr>
          <w:rFonts w:ascii="Times New Roman" w:hAnsi="Times New Roman" w:cs="Times New Roman"/>
          <w:sz w:val="24"/>
          <w:szCs w:val="24"/>
        </w:rPr>
        <w:t>instytucji prowadzącej terapię specyficzn</w:t>
      </w:r>
      <w:r w:rsidR="005843CB">
        <w:rPr>
          <w:rFonts w:ascii="Times New Roman" w:hAnsi="Times New Roman" w:cs="Times New Roman"/>
          <w:sz w:val="24"/>
          <w:szCs w:val="24"/>
        </w:rPr>
        <w:t>ych trudności w uczeniu się i/lub</w:t>
      </w:r>
      <w:r w:rsidRPr="00DD4E03">
        <w:rPr>
          <w:rFonts w:ascii="Times New Roman" w:hAnsi="Times New Roman" w:cs="Times New Roman"/>
          <w:sz w:val="24"/>
          <w:szCs w:val="24"/>
        </w:rPr>
        <w:t xml:space="preserve"> zaburzeń emocjonalnych i społecznych u dzieci i młodzieży ze specyficznymi trudnościami w uczeniu</w:t>
      </w:r>
      <w:r w:rsidRPr="00DD4E03">
        <w:rPr>
          <w:rFonts w:ascii="Times New Roman" w:eastAsia="Calibri" w:hAnsi="Times New Roman" w:cs="Times New Roman"/>
          <w:sz w:val="24"/>
          <w:szCs w:val="24"/>
        </w:rPr>
        <w:t>, w którym realizowana była praktyka (struktura organizacyjna, zadania ośrodka, warunki pracy, formy działalności terapeutycznej i wychowawczej, zasady bhp w pracy pedagoga-terapeuty w ośrodku  itp.). Podpisane przez studenta</w:t>
      </w:r>
    </w:p>
    <w:p w:rsidR="00DD4E03" w:rsidRPr="00DD4E03" w:rsidRDefault="00DD4E03" w:rsidP="00DD4E03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E03">
        <w:rPr>
          <w:rFonts w:ascii="Times New Roman" w:eastAsia="Calibri" w:hAnsi="Times New Roman" w:cs="Times New Roman"/>
          <w:sz w:val="24"/>
          <w:szCs w:val="24"/>
        </w:rPr>
        <w:t xml:space="preserve">przedstawienie w formie pisemnej konspektów zajęć korekcyjno-kompensacyjnych opracowanych i przeprowadzonych samodzielnie przez studenta,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podpisane przez</w:t>
      </w:r>
      <w:r w:rsidRPr="00DD4E0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piekuna praktyki</w:t>
      </w:r>
      <w:r w:rsidRPr="00DD4E03">
        <w:rPr>
          <w:rFonts w:ascii="Times New Roman" w:eastAsia="Calibri" w:hAnsi="Times New Roman" w:cs="Times New Roman"/>
          <w:sz w:val="24"/>
          <w:szCs w:val="24"/>
        </w:rPr>
        <w:t xml:space="preserve"> w danej instytucji (2 konspekty) </w:t>
      </w:r>
      <w:r w:rsidRPr="00DD4E03">
        <w:rPr>
          <w:rFonts w:ascii="Times New Roman" w:hAnsi="Times New Roman" w:cs="Times New Roman"/>
          <w:sz w:val="24"/>
          <w:szCs w:val="24"/>
        </w:rPr>
        <w:t>(wg wzoru)</w:t>
      </w:r>
      <w:r w:rsidRPr="00DD4E0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D4E03" w:rsidRDefault="00DD4E03" w:rsidP="00DD4E03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4E03">
        <w:rPr>
          <w:rFonts w:ascii="Times New Roman" w:hAnsi="Times New Roman" w:cs="Times New Roman"/>
          <w:sz w:val="24"/>
          <w:szCs w:val="24"/>
        </w:rPr>
        <w:t xml:space="preserve">opis przypadku wraz z diagnozą i </w:t>
      </w:r>
      <w:r w:rsidRPr="00DD4E03">
        <w:rPr>
          <w:rFonts w:ascii="Times New Roman" w:hAnsi="Times New Roman" w:cs="Times New Roman"/>
          <w:sz w:val="24"/>
          <w:szCs w:val="24"/>
          <w:u w:val="single"/>
        </w:rPr>
        <w:t>propozycją pracy terapeutycznej</w:t>
      </w:r>
      <w:r w:rsidRPr="00DD4E03">
        <w:rPr>
          <w:rFonts w:ascii="Times New Roman" w:hAnsi="Times New Roman" w:cs="Times New Roman"/>
          <w:sz w:val="24"/>
          <w:szCs w:val="24"/>
        </w:rPr>
        <w:t xml:space="preserve"> (</w:t>
      </w:r>
      <w:r w:rsidR="005843CB">
        <w:rPr>
          <w:rFonts w:ascii="Times New Roman" w:hAnsi="Times New Roman" w:cs="Times New Roman"/>
          <w:sz w:val="24"/>
          <w:szCs w:val="24"/>
        </w:rPr>
        <w:t>1 opis</w:t>
      </w:r>
      <w:r w:rsidRPr="00DD4E03">
        <w:rPr>
          <w:rFonts w:ascii="Times New Roman" w:hAnsi="Times New Roman" w:cs="Times New Roman"/>
          <w:sz w:val="24"/>
          <w:szCs w:val="24"/>
        </w:rPr>
        <w:t>)  - podpisane przez studenta i potwierdzone podpisem i pieczęcią przez opiekuna praktyk.</w:t>
      </w:r>
    </w:p>
    <w:p w:rsidR="005843CB" w:rsidRDefault="005843CB" w:rsidP="005843C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843CB" w:rsidRDefault="005843CB" w:rsidP="005843C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843CB" w:rsidRPr="00DD4E03" w:rsidRDefault="005843CB" w:rsidP="005843C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042D" w:rsidRPr="00DD4E03" w:rsidRDefault="0083042D" w:rsidP="00DD4E0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42D" w:rsidRPr="007420A7" w:rsidRDefault="0083042D" w:rsidP="002760F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20A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w przypadku modułu I</w:t>
      </w:r>
      <w:r w:rsidR="00DD4E03">
        <w:rPr>
          <w:rFonts w:ascii="Times New Roman" w:eastAsia="Calibri" w:hAnsi="Times New Roman" w:cs="Times New Roman"/>
          <w:b/>
          <w:i/>
          <w:sz w:val="24"/>
          <w:szCs w:val="24"/>
        </w:rPr>
        <w:t>I</w:t>
      </w:r>
      <w:r w:rsidRPr="007420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 II</w:t>
      </w:r>
      <w:r w:rsidR="00DD4E03">
        <w:rPr>
          <w:rFonts w:ascii="Times New Roman" w:eastAsia="Calibri" w:hAnsi="Times New Roman" w:cs="Times New Roman"/>
          <w:b/>
          <w:i/>
          <w:sz w:val="24"/>
          <w:szCs w:val="24"/>
        </w:rPr>
        <w:t>I</w:t>
      </w:r>
    </w:p>
    <w:p w:rsidR="0083042D" w:rsidRPr="002760F1" w:rsidRDefault="0083042D" w:rsidP="002760F1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F1">
        <w:rPr>
          <w:rFonts w:ascii="Times New Roman" w:eastAsia="Calibri" w:hAnsi="Times New Roman" w:cs="Times New Roman"/>
          <w:sz w:val="24"/>
          <w:szCs w:val="24"/>
        </w:rPr>
        <w:t xml:space="preserve">przedstawienie w formie pisemnej </w:t>
      </w:r>
      <w:r w:rsidR="005626A9">
        <w:rPr>
          <w:rFonts w:ascii="Times New Roman" w:eastAsia="Calibri" w:hAnsi="Times New Roman" w:cs="Times New Roman"/>
          <w:sz w:val="24"/>
          <w:szCs w:val="24"/>
        </w:rPr>
        <w:t>miografii placówki/instytucji</w:t>
      </w:r>
      <w:r w:rsidRPr="002760F1">
        <w:rPr>
          <w:rFonts w:ascii="Times New Roman" w:eastAsia="Calibri" w:hAnsi="Times New Roman" w:cs="Times New Roman"/>
          <w:sz w:val="24"/>
          <w:szCs w:val="24"/>
        </w:rPr>
        <w:t>, w której realizowana była praktyka (struktura organizacyjna, zadania placówki, warunki pracy, formy działalności opiekuńczo-wychowawczej).</w:t>
      </w:r>
    </w:p>
    <w:p w:rsidR="0083042D" w:rsidRPr="002760F1" w:rsidRDefault="0083042D" w:rsidP="002760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>protokoły zajęć opiekuńczo-wychowawczych</w:t>
      </w:r>
      <w:r w:rsidR="005843CB">
        <w:rPr>
          <w:rFonts w:ascii="Times New Roman" w:hAnsi="Times New Roman" w:cs="Times New Roman"/>
          <w:sz w:val="24"/>
          <w:szCs w:val="24"/>
        </w:rPr>
        <w:t xml:space="preserve"> (2 różne rodzaje zajęć)</w:t>
      </w:r>
      <w:r w:rsidRPr="002760F1">
        <w:rPr>
          <w:rFonts w:ascii="Times New Roman" w:hAnsi="Times New Roman" w:cs="Times New Roman"/>
          <w:sz w:val="24"/>
          <w:szCs w:val="24"/>
        </w:rPr>
        <w:t xml:space="preserve">, </w:t>
      </w:r>
      <w:r w:rsidR="005843CB">
        <w:rPr>
          <w:rFonts w:ascii="Times New Roman" w:hAnsi="Times New Roman" w:cs="Times New Roman"/>
          <w:sz w:val="24"/>
          <w:szCs w:val="24"/>
        </w:rPr>
        <w:t>jedne w przypadku których</w:t>
      </w:r>
      <w:r w:rsidRPr="002760F1">
        <w:rPr>
          <w:rFonts w:ascii="Times New Roman" w:hAnsi="Times New Roman" w:cs="Times New Roman"/>
          <w:sz w:val="24"/>
          <w:szCs w:val="24"/>
        </w:rPr>
        <w:t xml:space="preserve"> student </w:t>
      </w:r>
      <w:r w:rsidR="005626A9">
        <w:rPr>
          <w:rFonts w:ascii="Times New Roman" w:hAnsi="Times New Roman" w:cs="Times New Roman"/>
          <w:sz w:val="24"/>
          <w:szCs w:val="24"/>
        </w:rPr>
        <w:t xml:space="preserve">obserwował </w:t>
      </w:r>
      <w:r w:rsidR="005843CB">
        <w:rPr>
          <w:rFonts w:ascii="Times New Roman" w:hAnsi="Times New Roman" w:cs="Times New Roman"/>
          <w:sz w:val="24"/>
          <w:szCs w:val="24"/>
        </w:rPr>
        <w:t>oraz jedne, w przypadku</w:t>
      </w:r>
      <w:r w:rsidRPr="002760F1">
        <w:rPr>
          <w:rFonts w:ascii="Times New Roman" w:hAnsi="Times New Roman" w:cs="Times New Roman"/>
          <w:sz w:val="24"/>
          <w:szCs w:val="24"/>
        </w:rPr>
        <w:t xml:space="preserve"> których </w:t>
      </w:r>
      <w:r w:rsidR="005843CB">
        <w:rPr>
          <w:rFonts w:ascii="Times New Roman" w:hAnsi="Times New Roman" w:cs="Times New Roman"/>
          <w:sz w:val="24"/>
          <w:szCs w:val="24"/>
        </w:rPr>
        <w:t xml:space="preserve"> student </w:t>
      </w:r>
      <w:r w:rsidRPr="002760F1">
        <w:rPr>
          <w:rFonts w:ascii="Times New Roman" w:hAnsi="Times New Roman" w:cs="Times New Roman"/>
          <w:sz w:val="24"/>
          <w:szCs w:val="24"/>
        </w:rPr>
        <w:t>asystował: temat i cele zaj</w:t>
      </w:r>
      <w:r w:rsidRPr="002760F1">
        <w:rPr>
          <w:rFonts w:ascii="Times New Roman" w:eastAsia="TimesNewRoman" w:hAnsi="Times New Roman" w:cs="Times New Roman"/>
          <w:sz w:val="24"/>
          <w:szCs w:val="24"/>
        </w:rPr>
        <w:t xml:space="preserve">ęć </w:t>
      </w:r>
      <w:r w:rsidRPr="002760F1">
        <w:rPr>
          <w:rFonts w:ascii="Times New Roman" w:hAnsi="Times New Roman" w:cs="Times New Roman"/>
          <w:sz w:val="24"/>
          <w:szCs w:val="24"/>
        </w:rPr>
        <w:t xml:space="preserve">podane przez </w:t>
      </w:r>
      <w:r w:rsidR="005843CB">
        <w:rPr>
          <w:rFonts w:ascii="Times New Roman" w:hAnsi="Times New Roman" w:cs="Times New Roman"/>
          <w:sz w:val="24"/>
          <w:szCs w:val="24"/>
        </w:rPr>
        <w:t>osobę prowadzącą</w:t>
      </w:r>
      <w:r w:rsidRPr="002760F1">
        <w:rPr>
          <w:rFonts w:ascii="Times New Roman" w:hAnsi="Times New Roman" w:cs="Times New Roman"/>
          <w:sz w:val="24"/>
          <w:szCs w:val="24"/>
        </w:rPr>
        <w:t xml:space="preserve">, przebieg zajęć, uwagi własne oraz podpis </w:t>
      </w:r>
      <w:r w:rsidR="005843CB">
        <w:rPr>
          <w:rFonts w:ascii="Times New Roman" w:hAnsi="Times New Roman" w:cs="Times New Roman"/>
          <w:sz w:val="24"/>
          <w:szCs w:val="24"/>
        </w:rPr>
        <w:t>osoby realizującej zajęcia</w:t>
      </w:r>
      <w:r w:rsidRPr="002760F1">
        <w:rPr>
          <w:rFonts w:ascii="Times New Roman" w:hAnsi="Times New Roman" w:cs="Times New Roman"/>
          <w:sz w:val="24"/>
          <w:szCs w:val="24"/>
        </w:rPr>
        <w:t xml:space="preserve"> (wg wzoru)</w:t>
      </w:r>
    </w:p>
    <w:p w:rsidR="00342CAE" w:rsidRDefault="00342CAE" w:rsidP="002760F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0F1" w:rsidRDefault="002760F1" w:rsidP="002760F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0F1" w:rsidRDefault="002760F1" w:rsidP="002760F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0F1" w:rsidRPr="002760F1" w:rsidRDefault="002760F1" w:rsidP="002760F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CAE" w:rsidRPr="002760F1" w:rsidRDefault="00342CAE" w:rsidP="002760F1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F1">
        <w:rPr>
          <w:rFonts w:ascii="Times New Roman" w:hAnsi="Times New Roman" w:cs="Times New Roman"/>
          <w:b/>
          <w:sz w:val="24"/>
          <w:szCs w:val="24"/>
        </w:rPr>
        <w:t>5. Efekty uczenia się, które należy osiągnąć w wyniku odbycia praktyki</w:t>
      </w:r>
    </w:p>
    <w:p w:rsidR="00342CAE" w:rsidRPr="002760F1" w:rsidRDefault="00342CAE" w:rsidP="00276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F1">
        <w:rPr>
          <w:rFonts w:ascii="Times New Roman" w:hAnsi="Times New Roman" w:cs="Times New Roman"/>
          <w:sz w:val="24"/>
          <w:szCs w:val="24"/>
        </w:rPr>
        <w:t xml:space="preserve"> Poniższe  efekty uczenia się dotyczące  wiedzy  i umiejętności zdeterminowane są specyfiką wybraną przez studenta grupą zajęć w danym zakresi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6515"/>
      </w:tblGrid>
      <w:tr w:rsidR="00342CAE" w:rsidRPr="00C00334" w:rsidTr="00330501">
        <w:tc>
          <w:tcPr>
            <w:tcW w:w="2547" w:type="dxa"/>
          </w:tcPr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sz w:val="24"/>
                <w:szCs w:val="24"/>
              </w:rPr>
              <w:t>Efekty kształcenia</w:t>
            </w:r>
          </w:p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sz w:val="24"/>
                <w:szCs w:val="24"/>
              </w:rPr>
              <w:t>(symbole)</w:t>
            </w:r>
          </w:p>
        </w:tc>
        <w:tc>
          <w:tcPr>
            <w:tcW w:w="6515" w:type="dxa"/>
          </w:tcPr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E" w:rsidRPr="00C00334" w:rsidTr="00330501">
        <w:tc>
          <w:tcPr>
            <w:tcW w:w="2547" w:type="dxa"/>
          </w:tcPr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WG1</w:t>
            </w: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WG6</w:t>
            </w: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WG7</w:t>
            </w: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WG10</w:t>
            </w: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WG11</w:t>
            </w: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F1" w:rsidRDefault="002760F1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WG12</w:t>
            </w: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CAE" w:rsidRPr="00C00334" w:rsidRDefault="00342CAE" w:rsidP="00C00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iedza: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 zna i rozumie</w:t>
            </w:r>
          </w:p>
          <w:p w:rsidR="00F633EB" w:rsidRDefault="00F633EB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 poziomie rozszerzonym </w:t>
            </w:r>
            <w:r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na i rozumie terminologię używaną w pedagogice,</w:t>
            </w:r>
            <w:r w:rsidR="00F54A70"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 szczególności w p</w:t>
            </w:r>
            <w:r w:rsidR="00C00334"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agogice opiekuńczej/</w:t>
            </w:r>
            <w:r w:rsidR="00F54A70"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apii pedagogicznej,</w:t>
            </w:r>
            <w:r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i rozumie </w:t>
            </w:r>
            <w:r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osoby jej zastosowania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praktyce pedagogicznej oraz </w:t>
            </w:r>
            <w:r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 obrębie pokrewnych dyscyplin naukowych  </w:t>
            </w:r>
          </w:p>
          <w:p w:rsidR="00C00334" w:rsidRPr="00C00334" w:rsidRDefault="00C00334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głębioną wiedzę o rodzajach więzi społecznych i o rządzących nimi prawidłowościach ważnych dla pr</w:t>
            </w:r>
            <w:r w:rsidR="00F54A70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yki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u pedagogiki</w:t>
            </w:r>
            <w:r w:rsidR="00F54A70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iekuńczo-wychow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czej/</w:t>
            </w:r>
            <w:r w:rsidR="00F54A70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apii 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icznej</w:t>
            </w:r>
          </w:p>
          <w:p w:rsidR="00C00334" w:rsidRPr="00C00334" w:rsidRDefault="00C00334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0334" w:rsidRDefault="00F633EB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porządkowaną wiedzę o celach, organizacji, funkcjonowaniu instytucji edukacyjnych, wychowawczych, opiekuńczych, kulturalnych, pomocowych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apeutycznych, pogłębioną w wybranych zakresach </w:t>
            </w:r>
          </w:p>
          <w:p w:rsidR="00C00334" w:rsidRPr="00C00334" w:rsidRDefault="00C00334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głębioną i uporządkowaną wiedzę o różnych środowiskach wychowawczych, ich specyfice i procesach w nich zachodzących a także o strukturze i funkcjach system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edukacji, wychowania, opieki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terapii również w odniesieniu do systemów innych krajów</w:t>
            </w:r>
          </w:p>
          <w:p w:rsidR="00C00334" w:rsidRPr="00C00334" w:rsidRDefault="00C00334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głębioną uporządkowaną wiedzę o uczestnikach działalności edukacyj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j, wychowawczej, opiekuńczej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ulturalnej, pomocowej i terapeutycznej, pogłębioną w zakresach zgodnych ze 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ym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em i praktyką pedagogiczną w ich obszarze</w:t>
            </w:r>
          </w:p>
          <w:p w:rsidR="00C00334" w:rsidRPr="00C00334" w:rsidRDefault="00C00334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2CAE" w:rsidRPr="00C00334" w:rsidRDefault="00F633EB" w:rsidP="00C0033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 podstawową wiedzę o bezpieczeństwie i higienie pracy w instytucjach edukacyjnych, wychowawczych, opiek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ńczych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rapeutycznych</w:t>
            </w:r>
          </w:p>
        </w:tc>
      </w:tr>
      <w:tr w:rsidR="00342CAE" w:rsidRPr="00C00334" w:rsidTr="00330501">
        <w:tc>
          <w:tcPr>
            <w:tcW w:w="2547" w:type="dxa"/>
          </w:tcPr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W1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W9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W10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W11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K1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O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UU</w:t>
            </w: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CAE" w:rsidRPr="00C00334" w:rsidRDefault="00342CAE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miejętności:</w:t>
            </w:r>
          </w:p>
          <w:p w:rsidR="00F633EB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udent potrafi </w:t>
            </w:r>
          </w:p>
          <w:p w:rsidR="00F633EB" w:rsidRDefault="00F633EB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obserwować, wyszukiwać i przetwarzać informację na temat zjawisk społecznych rozmaitej natury, przy użyciu różnych źródeł oraz interpretować je z punktu widzenia 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owanego zakresu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enerować oryginalne rozwiązania złożonych problemów pedagogicznych i prognozować przebieg ich rozwiązywania oraz przewidywać skutki planowanych działań w 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ktyce opiekuńczo-wychowawczej i terapii 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brać i zastosować właściwy dla danej działalności pedagogicznej sposób postępowania, potrafi dobierać środki i metody pracy w celu efektywnego wykonania pojawiających się zadań zawodowych w obszarze pedagogiki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iada pogłębione umiejętności organizacyjne pozwalające na planowanie, projektowanie i innowacyjne rozwiązywanie problemów związanych z</w:t>
            </w:r>
            <w:r w:rsidR="00C00334"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pieką, wychowaniem, ter</w:t>
            </w:r>
            <w:r w:rsid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C00334"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ą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nie porozumiewać się przy użyciu różnych kanałów i technik komunikacyjnych ze specjalistami w zakresie pedagogiki, jak i z odbiorcami spoza grona specjalistów, korzystając z nowoczesnych rozwiązań technologicznych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acować w zespole; umie wyznaczać oraz przyjmować wspólne cele działania; potrafi przyjąć rolę lidera w zespole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wórczo animować prace nad własnym rozwojem i kierowaniem własną karierą zawodową oraz rozwojem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czestników procesów opiekuńczo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ychowawczych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terapeutycznych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az wspierać ich samodzielność w zdobywaniu wiedzy, a także inspirować do działań na rzecz uczenia się przez całe życie</w:t>
            </w:r>
          </w:p>
          <w:p w:rsidR="00342CAE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E" w:rsidRPr="00C00334" w:rsidTr="00330501">
        <w:tc>
          <w:tcPr>
            <w:tcW w:w="2547" w:type="dxa"/>
          </w:tcPr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KK2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KO1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7_KO3</w:t>
            </w: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KP</w:t>
            </w:r>
            <w:r w:rsidR="00C003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00334">
              <w:rPr>
                <w:rFonts w:ascii="Times New Roman" w:hAnsi="Times New Roman" w:cs="Times New Roman"/>
                <w:b/>
                <w:sz w:val="24"/>
                <w:szCs w:val="24"/>
              </w:rPr>
              <w:t>_KR1</w:t>
            </w: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3EB" w:rsidRPr="00C00334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CAE" w:rsidRPr="00C00334" w:rsidRDefault="00342CAE" w:rsidP="00C00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5" w:type="dxa"/>
          </w:tcPr>
          <w:p w:rsidR="00342CAE" w:rsidRPr="00C00334" w:rsidRDefault="00342CAE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ompetencje</w:t>
            </w:r>
          </w:p>
          <w:p w:rsidR="00C00334" w:rsidRPr="00C00334" w:rsidRDefault="00C00334" w:rsidP="00C00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 jest gotów do</w:t>
            </w:r>
          </w:p>
          <w:p w:rsidR="00F633EB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powiedzialności za własne przygotowanie do pracy, podejmowanie decyzji i prowadzone działania oraz ich skutki, czuj</w:t>
            </w:r>
            <w:r w:rsidR="00C00334"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się odpowiedzialny wobec osób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la których dobra stara się działać, wyraża taką postawę w środowisku specjalistów i pośrednio modeluje to podejście wśród innych</w:t>
            </w:r>
          </w:p>
          <w:p w:rsidR="00C00334" w:rsidRP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do podejmowania wyzwań zawodowych i osobistych; wykazuje aktywność, podejmuje trud i odznacza się wytrwałością w podejmowaniu indywidualnych i zespołowych działań </w:t>
            </w: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fesjonalnych w zakresie pedagogiki; angażuje się we współpracę</w:t>
            </w:r>
          </w:p>
          <w:p w:rsidR="00C00334" w:rsidRP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3EB" w:rsidRDefault="00F633EB" w:rsidP="00C003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jest wrażliwy na problemy edukacyjne, wychowawcze, opiekuńcze i społeczne, gotowy do komunikowania się i współpracy z otoczeniem, w tym z osobami niebędącymi specjalistami w danej dziedzinie, oraz do aktywnego uczestnictwa w grupach i organizacjach realizujących działania pedagogiczne</w:t>
            </w:r>
          </w:p>
          <w:p w:rsidR="00C00334" w:rsidRPr="00C00334" w:rsidRDefault="00C00334" w:rsidP="00C003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2CAE" w:rsidRPr="00C00334" w:rsidRDefault="00F633EB" w:rsidP="00276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tożsamiania się z wartościami, celami i zadaniami realizowanymi w praktyce pedagogicznej, odznacza się rozwagą, dojrzałością i zaangażowaniem w projektowaniu, planowaniu i realizowaniu działań pedagogicznych</w:t>
            </w:r>
          </w:p>
        </w:tc>
      </w:tr>
    </w:tbl>
    <w:p w:rsidR="00342CAE" w:rsidRDefault="00342CAE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C15" w:rsidRDefault="00336C15" w:rsidP="00336C15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Praktyka zawodowa moduł ………</w:t>
      </w:r>
    </w:p>
    <w:p w:rsidR="00336C15" w:rsidRDefault="00336C15" w:rsidP="00336C15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Semestr ……………</w:t>
      </w:r>
    </w:p>
    <w:p w:rsidR="00336C15" w:rsidRDefault="00336C15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  <w:sectPr w:rsidR="00336C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59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4962"/>
        <w:gridCol w:w="3402"/>
        <w:gridCol w:w="2268"/>
        <w:gridCol w:w="2976"/>
      </w:tblGrid>
      <w:tr w:rsidR="00342CAE" w:rsidRPr="00D356E1" w:rsidTr="00330501">
        <w:tc>
          <w:tcPr>
            <w:tcW w:w="993" w:type="dxa"/>
            <w:vAlign w:val="center"/>
          </w:tcPr>
          <w:p w:rsidR="00342CAE" w:rsidRPr="00D356E1" w:rsidRDefault="00342CAE" w:rsidP="00330501">
            <w:pPr>
              <w:ind w:left="-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     L.p.</w:t>
            </w:r>
          </w:p>
        </w:tc>
        <w:tc>
          <w:tcPr>
            <w:tcW w:w="992" w:type="dxa"/>
            <w:vAlign w:val="center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r w:rsidRPr="00D356E1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vAlign w:val="center"/>
          </w:tcPr>
          <w:p w:rsidR="00342CAE" w:rsidRPr="00D356E1" w:rsidRDefault="00342CAE" w:rsidP="00330501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D356E1">
              <w:rPr>
                <w:rFonts w:ascii="Times New Roman" w:hAnsi="Times New Roman" w:cs="Times New Roman"/>
                <w:szCs w:val="24"/>
              </w:rPr>
              <w:t>Opis wykonywanych prac, powierzonych obowiązków i pełnionych funkcji</w:t>
            </w:r>
          </w:p>
        </w:tc>
        <w:tc>
          <w:tcPr>
            <w:tcW w:w="3402" w:type="dxa"/>
            <w:vAlign w:val="center"/>
          </w:tcPr>
          <w:p w:rsidR="00342CAE" w:rsidRPr="00D356E1" w:rsidRDefault="00342CAE" w:rsidP="00330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ika i treść efektów uczenia się</w:t>
            </w:r>
            <w:r w:rsidRPr="00D356E1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268" w:type="dxa"/>
          </w:tcPr>
          <w:p w:rsidR="00342CAE" w:rsidRPr="00D356E1" w:rsidRDefault="00342CAE" w:rsidP="00330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i pieczęć zakładowego opiekuna praktyk</w:t>
            </w:r>
          </w:p>
        </w:tc>
        <w:tc>
          <w:tcPr>
            <w:tcW w:w="2976" w:type="dxa"/>
            <w:vAlign w:val="center"/>
          </w:tcPr>
          <w:p w:rsidR="00342CAE" w:rsidRPr="00D356E1" w:rsidRDefault="00342CAE" w:rsidP="00330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342CAE" w:rsidRPr="00D356E1" w:rsidTr="00330501">
        <w:tc>
          <w:tcPr>
            <w:tcW w:w="993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42CAE" w:rsidRPr="00D356E1" w:rsidTr="00330501">
        <w:tc>
          <w:tcPr>
            <w:tcW w:w="993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E" w:rsidRPr="00D356E1" w:rsidTr="00330501">
        <w:tc>
          <w:tcPr>
            <w:tcW w:w="993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E" w:rsidRPr="00D356E1" w:rsidTr="00330501">
        <w:tc>
          <w:tcPr>
            <w:tcW w:w="993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E" w:rsidRPr="00D356E1" w:rsidTr="00330501">
        <w:tc>
          <w:tcPr>
            <w:tcW w:w="993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D356E1" w:rsidRDefault="00342CAE" w:rsidP="0033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CAE" w:rsidRDefault="00342CAE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  <w:sectPr w:rsidR="00342CAE" w:rsidSect="00342CA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lastRenderedPageBreak/>
        <w:t>Ocena ogólna wystawiona przez opiekuna praktyki w danej instytucji: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Pieczątka i podpis</w:t>
      </w: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Ocena ogólna wystawiona przez koordynatora praktyki: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zaliczeniowe</w:t>
      </w: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..</w:t>
      </w: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……..</w:t>
      </w: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……..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Pr="00A518CF">
        <w:rPr>
          <w:rFonts w:ascii="Times New Roman" w:hAnsi="Times New Roman" w:cs="Times New Roman"/>
          <w:i/>
          <w:sz w:val="24"/>
          <w:szCs w:val="24"/>
        </w:rPr>
        <w:t>Podpis</w:t>
      </w:r>
      <w:r>
        <w:rPr>
          <w:rFonts w:ascii="Times New Roman" w:hAnsi="Times New Roman" w:cs="Times New Roman"/>
          <w:i/>
          <w:sz w:val="24"/>
          <w:szCs w:val="24"/>
        </w:rPr>
        <w:t xml:space="preserve"> koordynatora 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2CAE" w:rsidRPr="00A518CF" w:rsidRDefault="00342CAE" w:rsidP="00342CAE">
      <w:pPr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CB41A2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B41A2">
        <w:rPr>
          <w:rFonts w:ascii="Times New Roman" w:hAnsi="Times New Roman" w:cs="Times New Roman"/>
          <w:b/>
          <w:i/>
          <w:sz w:val="24"/>
          <w:szCs w:val="24"/>
        </w:rPr>
        <w:lastRenderedPageBreak/>
        <w:t>Samoewaluacja</w:t>
      </w:r>
      <w:proofErr w:type="spellEnd"/>
      <w:r w:rsidRPr="00CB41A2">
        <w:rPr>
          <w:rFonts w:ascii="Times New Roman" w:hAnsi="Times New Roman" w:cs="Times New Roman"/>
          <w:b/>
          <w:i/>
          <w:sz w:val="24"/>
          <w:szCs w:val="24"/>
        </w:rPr>
        <w:t xml:space="preserve"> praktyki dokonana przez studenta: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Uważam, że odbyta praktyka spełniła moje oczekiwania wobec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 xml:space="preserve">Odbyta praktyka dała mi 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Odbyta praktyka nie spełniła moich oczekiwań wobec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Nie udało mi się zrealizować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2CAE" w:rsidRPr="00A518CF" w:rsidRDefault="00342CAE" w:rsidP="00342CAE">
      <w:pPr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CF">
        <w:rPr>
          <w:rFonts w:ascii="Times New Roman" w:hAnsi="Times New Roman" w:cs="Times New Roman"/>
          <w:sz w:val="24"/>
          <w:szCs w:val="24"/>
        </w:rPr>
        <w:t>podpis studenta</w:t>
      </w: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1104"/>
        </w:tabs>
        <w:jc w:val="both"/>
        <w:rPr>
          <w:sz w:val="24"/>
          <w:szCs w:val="24"/>
        </w:rPr>
      </w:pPr>
    </w:p>
    <w:p w:rsidR="00342CAE" w:rsidRPr="00012453" w:rsidRDefault="00342CAE" w:rsidP="00342CAE">
      <w:pPr>
        <w:tabs>
          <w:tab w:val="left" w:pos="4224"/>
        </w:tabs>
        <w:jc w:val="both"/>
        <w:rPr>
          <w:sz w:val="24"/>
          <w:szCs w:val="24"/>
        </w:rPr>
      </w:pPr>
    </w:p>
    <w:p w:rsidR="00342CAE" w:rsidRPr="005843CB" w:rsidRDefault="00342CAE" w:rsidP="0034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CENARIUSZ  ZAJĘĆ </w:t>
      </w:r>
    </w:p>
    <w:p w:rsidR="00342CAE" w:rsidRPr="005843CB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0031"/>
      </w:tblGrid>
      <w:tr w:rsidR="00342CAE" w:rsidRPr="005843CB" w:rsidTr="003A43FA"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  <w:b/>
                <w:bCs/>
              </w:rPr>
              <w:t>Ośrodek tematyczny</w:t>
            </w:r>
            <w:r w:rsidRPr="005843CB">
              <w:rPr>
                <w:rFonts w:ascii="Times New Roman" w:hAnsi="Times New Roman" w:cs="Times New Roman"/>
              </w:rPr>
              <w:t>: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5843CB" w:rsidTr="003A43FA"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  <w:b/>
                <w:bCs/>
              </w:rPr>
              <w:t>Cele edukacyjne</w:t>
            </w:r>
            <w:r w:rsidRPr="005843CB">
              <w:rPr>
                <w:rFonts w:ascii="Times New Roman" w:hAnsi="Times New Roman" w:cs="Times New Roman"/>
              </w:rPr>
              <w:t>: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5843CB" w:rsidRDefault="00022246" w:rsidP="005626A9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lny/e</w:t>
            </w:r>
            <w:r w:rsidR="00342CAE" w:rsidRPr="005843CB">
              <w:rPr>
                <w:rFonts w:ascii="Times New Roman" w:hAnsi="Times New Roman" w:cs="Times New Roman"/>
              </w:rPr>
              <w:t xml:space="preserve"> 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&gt; operacyjne  ……………………………………………………………………………………………………</w:t>
            </w:r>
          </w:p>
        </w:tc>
      </w:tr>
      <w:tr w:rsidR="00342CAE" w:rsidRPr="005843CB" w:rsidTr="003A43FA"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  <w:b/>
                <w:bCs/>
              </w:rPr>
              <w:t>Metody</w:t>
            </w:r>
            <w:r w:rsidRPr="005843CB">
              <w:rPr>
                <w:rFonts w:ascii="Times New Roman" w:hAnsi="Times New Roman" w:cs="Times New Roman"/>
              </w:rPr>
              <w:t>: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5843CB" w:rsidTr="003A43FA"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  <w:b/>
                <w:bCs/>
              </w:rPr>
              <w:t>Formy</w:t>
            </w:r>
            <w:r w:rsidRPr="005843CB">
              <w:rPr>
                <w:rFonts w:ascii="Times New Roman" w:hAnsi="Times New Roman" w:cs="Times New Roman"/>
              </w:rPr>
              <w:t>: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5843CB" w:rsidTr="003A43FA"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  <w:b/>
                <w:bCs/>
              </w:rPr>
              <w:t>Środki dydaktyczne</w:t>
            </w:r>
            <w:r w:rsidRPr="005843CB">
              <w:rPr>
                <w:rFonts w:ascii="Times New Roman" w:hAnsi="Times New Roman" w:cs="Times New Roman"/>
              </w:rPr>
              <w:t>: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5626A9" w:rsidRPr="005843CB" w:rsidRDefault="005626A9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5843CB" w:rsidTr="003A43FA">
        <w:trPr>
          <w:trHeight w:val="1979"/>
        </w:trPr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  <w:b/>
                <w:bCs/>
              </w:rPr>
              <w:t>Przebieg zajęć</w:t>
            </w:r>
            <w:r w:rsidRPr="005843CB">
              <w:rPr>
                <w:rFonts w:ascii="Times New Roman" w:hAnsi="Times New Roman" w:cs="Times New Roman"/>
              </w:rPr>
              <w:t>: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843C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3A43FA" w:rsidRPr="005843CB" w:rsidRDefault="003A43FA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5843CB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5626A9" w:rsidTr="003A43FA"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  <w:b/>
                <w:bCs/>
              </w:rPr>
              <w:lastRenderedPageBreak/>
              <w:t>Ewaluacja</w:t>
            </w:r>
            <w:r w:rsidRPr="005626A9">
              <w:rPr>
                <w:rFonts w:ascii="Times New Roman" w:hAnsi="Times New Roman" w:cs="Times New Roman"/>
              </w:rPr>
              <w:t>: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…</w:t>
            </w:r>
            <w:r w:rsidR="003A43FA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  <w:r w:rsidR="003A43FA">
              <w:rPr>
                <w:rFonts w:ascii="Times New Roman" w:hAnsi="Times New Roman" w:cs="Times New Roman"/>
              </w:rPr>
              <w:t>…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</w:t>
            </w:r>
            <w:r w:rsidR="003A43FA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5626A9" w:rsidTr="003A43FA">
        <w:trPr>
          <w:trHeight w:val="815"/>
        </w:trPr>
        <w:tc>
          <w:tcPr>
            <w:tcW w:w="10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  <w:b/>
                <w:bCs/>
              </w:rPr>
              <w:t>Wnioski po zajęciach</w:t>
            </w:r>
            <w:r w:rsidRPr="005626A9">
              <w:rPr>
                <w:rFonts w:ascii="Times New Roman" w:hAnsi="Times New Roman" w:cs="Times New Roman"/>
              </w:rPr>
              <w:t>: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…</w:t>
            </w:r>
            <w:r w:rsidR="003A43FA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</w:t>
            </w:r>
            <w:r w:rsidR="003A43FA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</w:t>
            </w:r>
            <w:r w:rsidR="003A43FA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:rsidR="00342CAE" w:rsidRPr="005626A9" w:rsidRDefault="00342CAE" w:rsidP="005626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26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342CAE" w:rsidRPr="00012453" w:rsidRDefault="00342CAE" w:rsidP="00342CA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42CAE" w:rsidRPr="00012453" w:rsidRDefault="00342CAE" w:rsidP="00342CAE">
      <w:pPr>
        <w:spacing w:after="0" w:line="240" w:lineRule="auto"/>
        <w:jc w:val="both"/>
      </w:pPr>
    </w:p>
    <w:p w:rsidR="00342CAE" w:rsidRPr="00012453" w:rsidRDefault="00342CAE" w:rsidP="00342CAE">
      <w:pPr>
        <w:spacing w:after="0" w:line="240" w:lineRule="auto"/>
        <w:jc w:val="both"/>
      </w:pPr>
      <w:r w:rsidRPr="00012453">
        <w:t>…………………………………………</w:t>
      </w:r>
      <w:r w:rsidRPr="00012453">
        <w:tab/>
      </w:r>
      <w:r w:rsidRPr="00012453">
        <w:tab/>
      </w:r>
      <w:r w:rsidRPr="00012453">
        <w:tab/>
      </w:r>
      <w:r w:rsidRPr="00012453">
        <w:tab/>
        <w:t>……………………………………………</w:t>
      </w:r>
    </w:p>
    <w:p w:rsidR="00342CAE" w:rsidRPr="00012453" w:rsidRDefault="00342CAE" w:rsidP="00342CAE">
      <w:pPr>
        <w:spacing w:after="0" w:line="240" w:lineRule="auto"/>
        <w:jc w:val="both"/>
        <w:rPr>
          <w:vertAlign w:val="superscript"/>
        </w:rPr>
      </w:pPr>
      <w:r w:rsidRPr="00012453">
        <w:rPr>
          <w:vertAlign w:val="superscript"/>
        </w:rPr>
        <w:t xml:space="preserve">          (potwierdzenie przez opiekuna praktyk)                                                                                                                                                 (podpis studenta)</w:t>
      </w:r>
    </w:p>
    <w:p w:rsidR="00342CAE" w:rsidRPr="00012453" w:rsidRDefault="00342CAE" w:rsidP="00342CA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FA" w:rsidRDefault="003A43FA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246" w:rsidRDefault="00022246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246" w:rsidRDefault="00022246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2CAE" w:rsidRPr="00CB41A2" w:rsidRDefault="00342CAE" w:rsidP="00342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1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PRAWOZDANIE  Z  HOSPITOWANYCH  </w:t>
      </w:r>
      <w:r w:rsidR="00022246">
        <w:rPr>
          <w:rFonts w:ascii="Times New Roman" w:hAnsi="Times New Roman" w:cs="Times New Roman"/>
          <w:b/>
          <w:bCs/>
          <w:sz w:val="24"/>
          <w:szCs w:val="24"/>
        </w:rPr>
        <w:t>ZAJĘĆ/LEKCJI</w:t>
      </w:r>
    </w:p>
    <w:p w:rsidR="00342CAE" w:rsidRPr="00CB41A2" w:rsidRDefault="00342CAE" w:rsidP="00342CA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188" w:type="dxa"/>
        <w:tblLook w:val="01E0"/>
      </w:tblPr>
      <w:tblGrid>
        <w:gridCol w:w="4788"/>
        <w:gridCol w:w="5400"/>
      </w:tblGrid>
      <w:tr w:rsidR="00342CAE" w:rsidRPr="00CB41A2" w:rsidTr="00330501">
        <w:tc>
          <w:tcPr>
            <w:tcW w:w="4788" w:type="dxa"/>
            <w:hideMark/>
          </w:tcPr>
          <w:p w:rsidR="00342CAE" w:rsidRPr="00CB41A2" w:rsidRDefault="00342CAE" w:rsidP="00330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  <w:b/>
                <w:bCs/>
              </w:rPr>
              <w:t>Temat obserwowanych zajęć:</w:t>
            </w:r>
            <w:r w:rsidRPr="00CB41A2">
              <w:rPr>
                <w:rFonts w:ascii="Times New Roman" w:hAnsi="Times New Roman" w:cs="Times New Roman"/>
              </w:rPr>
              <w:t xml:space="preserve"> …………………………………………………</w:t>
            </w: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5400" w:type="dxa"/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:</w:t>
            </w:r>
            <w:r w:rsidRPr="00CB41A2">
              <w:rPr>
                <w:rFonts w:ascii="Times New Roman" w:hAnsi="Times New Roman" w:cs="Times New Roman"/>
              </w:rPr>
              <w:t xml:space="preserve"> ……………………………………………….….</w:t>
            </w: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  <w:b/>
                <w:bCs/>
              </w:rPr>
              <w:t xml:space="preserve">Klasa: </w:t>
            </w:r>
            <w:r w:rsidRPr="00CB41A2">
              <w:rPr>
                <w:rFonts w:ascii="Times New Roman" w:hAnsi="Times New Roman" w:cs="Times New Roman"/>
              </w:rPr>
              <w:t>……………………………………………..…</w:t>
            </w: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1A2">
              <w:rPr>
                <w:rFonts w:ascii="Times New Roman" w:hAnsi="Times New Roman" w:cs="Times New Roman"/>
                <w:b/>
                <w:bCs/>
              </w:rPr>
              <w:t>Prowadzący zajęcia:</w:t>
            </w:r>
            <w:r w:rsidRPr="00CB41A2">
              <w:rPr>
                <w:rFonts w:ascii="Times New Roman" w:hAnsi="Times New Roman" w:cs="Times New Roman"/>
              </w:rPr>
              <w:t xml:space="preserve"> ……………………….................</w:t>
            </w:r>
          </w:p>
        </w:tc>
      </w:tr>
      <w:tr w:rsidR="00342CAE" w:rsidRPr="00CB41A2" w:rsidTr="00330501">
        <w:tc>
          <w:tcPr>
            <w:tcW w:w="4788" w:type="dxa"/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CB41A2" w:rsidTr="00330501">
        <w:tc>
          <w:tcPr>
            <w:tcW w:w="47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CAE" w:rsidRPr="00CB41A2" w:rsidTr="00330501">
        <w:tc>
          <w:tcPr>
            <w:tcW w:w="4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41A2">
              <w:rPr>
                <w:rFonts w:ascii="Times New Roman" w:hAnsi="Times New Roman" w:cs="Times New Roman"/>
                <w:b/>
                <w:bCs/>
              </w:rPr>
              <w:t>Przebieg lekcji (zajęć)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41A2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342CAE" w:rsidRPr="00CB41A2" w:rsidTr="00330501">
        <w:trPr>
          <w:trHeight w:val="8823"/>
        </w:trPr>
        <w:tc>
          <w:tcPr>
            <w:tcW w:w="4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2CAE" w:rsidRPr="00CB41A2" w:rsidRDefault="00342CAE" w:rsidP="00330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2CAE" w:rsidRPr="00CB41A2" w:rsidRDefault="00342CAE" w:rsidP="00342C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2CAE" w:rsidRPr="00012453" w:rsidRDefault="00342CAE" w:rsidP="00342CAE">
      <w:pPr>
        <w:spacing w:after="0" w:line="240" w:lineRule="auto"/>
        <w:jc w:val="both"/>
      </w:pPr>
    </w:p>
    <w:p w:rsidR="00342CAE" w:rsidRPr="00012453" w:rsidRDefault="00342CAE" w:rsidP="00342CAE">
      <w:pPr>
        <w:spacing w:after="0" w:line="240" w:lineRule="auto"/>
        <w:jc w:val="both"/>
      </w:pPr>
      <w:r>
        <w:t xml:space="preserve">        </w:t>
      </w:r>
      <w:r w:rsidRPr="00012453">
        <w:t>…………………………………………</w:t>
      </w:r>
      <w:r w:rsidRPr="00012453">
        <w:tab/>
      </w:r>
      <w:r w:rsidRPr="00012453">
        <w:tab/>
      </w:r>
      <w:r w:rsidRPr="00012453">
        <w:tab/>
      </w:r>
      <w:r w:rsidRPr="00012453">
        <w:tab/>
      </w:r>
      <w:r>
        <w:t xml:space="preserve">                           </w:t>
      </w:r>
      <w:r w:rsidRPr="00012453">
        <w:t>……………………………………………</w:t>
      </w:r>
    </w:p>
    <w:p w:rsidR="00342CAE" w:rsidRPr="00C91445" w:rsidRDefault="00342CAE" w:rsidP="00342CA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144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potwierdzenie przez opiekuna praktyk)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C91445">
        <w:rPr>
          <w:rFonts w:ascii="Times New Roman" w:hAnsi="Times New Roman" w:cs="Times New Roman"/>
          <w:sz w:val="24"/>
          <w:szCs w:val="24"/>
          <w:vertAlign w:val="superscript"/>
        </w:rPr>
        <w:t>(podpis studenta)</w:t>
      </w:r>
    </w:p>
    <w:p w:rsidR="00342CAE" w:rsidRPr="00012453" w:rsidRDefault="00342CAE" w:rsidP="00342CAE">
      <w:pPr>
        <w:spacing w:after="0" w:line="240" w:lineRule="auto"/>
      </w:pPr>
    </w:p>
    <w:p w:rsidR="00342CAE" w:rsidRDefault="00342CAE" w:rsidP="0034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3FA" w:rsidRDefault="003A43FA" w:rsidP="00342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sz w:val="24"/>
          <w:szCs w:val="24"/>
        </w:rPr>
        <w:lastRenderedPageBreak/>
        <w:t>Studium przypadku</w:t>
      </w:r>
    </w:p>
    <w:p w:rsidR="00342CAE" w:rsidRPr="00C91445" w:rsidRDefault="00342CAE" w:rsidP="00342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Identyfikacja problemu</w:t>
      </w:r>
      <w:r w:rsidRPr="00C91445">
        <w:rPr>
          <w:rFonts w:ascii="Times New Roman" w:hAnsi="Times New Roman" w:cs="Times New Roman"/>
          <w:sz w:val="24"/>
          <w:szCs w:val="24"/>
        </w:rPr>
        <w:t xml:space="preserve"> (podstawowe informacje nt ucznia, opis problemu i zachowań dziecka wskazujących na istnienie problemu)</w:t>
      </w:r>
    </w:p>
    <w:p w:rsidR="00342CAE" w:rsidRPr="00C91445" w:rsidRDefault="00342CAE" w:rsidP="00342C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Geneza i dynamika zjawiska</w:t>
      </w:r>
      <w:r w:rsidRPr="00C91445">
        <w:rPr>
          <w:rFonts w:ascii="Times New Roman" w:hAnsi="Times New Roman" w:cs="Times New Roman"/>
          <w:sz w:val="24"/>
          <w:szCs w:val="24"/>
        </w:rPr>
        <w:t xml:space="preserve"> (opis historii zjawiska/problemu w oparciu o dane z: </w:t>
      </w:r>
      <w:r w:rsidRPr="00C91445">
        <w:rPr>
          <w:rFonts w:ascii="Times New Roman" w:hAnsi="Times New Roman" w:cs="Times New Roman"/>
          <w:b/>
          <w:sz w:val="24"/>
          <w:szCs w:val="24"/>
          <w:u w:val="single"/>
        </w:rPr>
        <w:t>obserwacji, wywiadu, analizy dokumentacji dziecka;</w:t>
      </w:r>
      <w:r w:rsidRPr="00C91445">
        <w:rPr>
          <w:rFonts w:ascii="Times New Roman" w:hAnsi="Times New Roman" w:cs="Times New Roman"/>
          <w:sz w:val="24"/>
          <w:szCs w:val="24"/>
        </w:rPr>
        <w:t xml:space="preserve"> na końcu wnioski dotyczące problemu: kiedy się pojawił, jak długo trwa, jak przebiega – nasila się/osłabia?)</w:t>
      </w:r>
    </w:p>
    <w:p w:rsidR="00342CAE" w:rsidRPr="00C91445" w:rsidRDefault="00342CAE" w:rsidP="00342C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Znaczenie problemu</w:t>
      </w:r>
      <w:r w:rsidRPr="00C91445">
        <w:rPr>
          <w:rFonts w:ascii="Times New Roman" w:hAnsi="Times New Roman" w:cs="Times New Roman"/>
          <w:sz w:val="24"/>
          <w:szCs w:val="24"/>
        </w:rPr>
        <w:t xml:space="preserve"> (w odniesieniu do wybranej teorii  lub własnych doświadczeń: jakie znaczenie ma opisywane zjawisko dla funkcjonowania dziecka/ucznia?)</w:t>
      </w:r>
    </w:p>
    <w:p w:rsidR="00342CAE" w:rsidRPr="00C91445" w:rsidRDefault="00342CAE" w:rsidP="00342C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Prognoza</w:t>
      </w:r>
      <w:r w:rsidRPr="00C91445">
        <w:rPr>
          <w:rFonts w:ascii="Times New Roman" w:hAnsi="Times New Roman" w:cs="Times New Roman"/>
          <w:sz w:val="24"/>
          <w:szCs w:val="24"/>
        </w:rPr>
        <w:t xml:space="preserve"> (przewidywanie odnośnie skuteczności działań – na podstawie wiedzy z literatury i własnych doświadczeń).</w:t>
      </w:r>
    </w:p>
    <w:p w:rsidR="00342CAE" w:rsidRPr="00C91445" w:rsidRDefault="00342CAE" w:rsidP="00342CAE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sz w:val="24"/>
          <w:szCs w:val="24"/>
        </w:rPr>
        <w:t>prognoza negatywna (czego można się spodziewać jeśli żadne oddziaływania nie zostaną wdrożone?)</w:t>
      </w:r>
    </w:p>
    <w:p w:rsidR="00342CAE" w:rsidRPr="00C91445" w:rsidRDefault="00342CAE" w:rsidP="00342CAE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sz w:val="24"/>
          <w:szCs w:val="24"/>
        </w:rPr>
        <w:t>prognoza pozytywna (czego można się spodziewać jeśli oddziaływania – jakie? – zostaną wdrożone)</w:t>
      </w:r>
    </w:p>
    <w:p w:rsidR="00342CAE" w:rsidRPr="00C91445" w:rsidRDefault="00342CAE" w:rsidP="00342CAE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Propozycje rozwiązań</w:t>
      </w:r>
      <w:r w:rsidRPr="00C91445">
        <w:rPr>
          <w:rFonts w:ascii="Times New Roman" w:hAnsi="Times New Roman" w:cs="Times New Roman"/>
          <w:sz w:val="24"/>
          <w:szCs w:val="24"/>
        </w:rPr>
        <w:t xml:space="preserve"> (sformułowanie celów pracy z dzieckiem, zadań w ramach tych celów: zadań naprawczych, korekcyjnych i zadań profilaktycznych – zapobiegawczych; plan oddziaływań: kto? co? jak? kiedy?)</w:t>
      </w:r>
    </w:p>
    <w:p w:rsidR="00342CAE" w:rsidRPr="00C91445" w:rsidRDefault="00342CAE" w:rsidP="00342C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Wdrażanie oddziaływań</w:t>
      </w:r>
      <w:r w:rsidRPr="00C91445">
        <w:rPr>
          <w:rFonts w:ascii="Times New Roman" w:hAnsi="Times New Roman" w:cs="Times New Roman"/>
          <w:sz w:val="24"/>
          <w:szCs w:val="24"/>
        </w:rPr>
        <w:t xml:space="preserve"> (opis przebiegu wdrażania zaproponowanych wyżej rozwiązań)</w:t>
      </w:r>
    </w:p>
    <w:p w:rsidR="00342CAE" w:rsidRPr="00C91445" w:rsidRDefault="00342CAE" w:rsidP="00342C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numPr>
          <w:ilvl w:val="3"/>
          <w:numId w:val="20"/>
        </w:numPr>
        <w:tabs>
          <w:tab w:val="clear" w:pos="64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445">
        <w:rPr>
          <w:rFonts w:ascii="Times New Roman" w:hAnsi="Times New Roman" w:cs="Times New Roman"/>
          <w:b/>
          <w:sz w:val="24"/>
          <w:szCs w:val="24"/>
        </w:rPr>
        <w:t>Efekty oddziaływań</w:t>
      </w:r>
      <w:r w:rsidRPr="00C91445">
        <w:rPr>
          <w:rFonts w:ascii="Times New Roman" w:hAnsi="Times New Roman" w:cs="Times New Roman"/>
          <w:sz w:val="24"/>
          <w:szCs w:val="24"/>
        </w:rPr>
        <w:t xml:space="preserve"> (zamierzone, niezamierzone, w odniesieniu do prognozy)</w:t>
      </w:r>
    </w:p>
    <w:p w:rsidR="00342CAE" w:rsidRPr="00C91445" w:rsidRDefault="00342CAE" w:rsidP="00342C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CAE" w:rsidRPr="00C91445" w:rsidRDefault="00342CAE" w:rsidP="00342C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                               ……………………………………</w:t>
      </w:r>
    </w:p>
    <w:p w:rsidR="00342CAE" w:rsidRPr="00C91445" w:rsidRDefault="00342CAE" w:rsidP="00342CAE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C9144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potwierdzenie przez opiekuna praktyk)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C91445">
        <w:rPr>
          <w:rFonts w:ascii="Times New Roman" w:hAnsi="Times New Roman" w:cs="Times New Roman"/>
          <w:sz w:val="24"/>
          <w:szCs w:val="24"/>
          <w:vertAlign w:val="superscript"/>
        </w:rPr>
        <w:t>(podpis studenta)</w:t>
      </w:r>
    </w:p>
    <w:p w:rsidR="0083042D" w:rsidRDefault="0083042D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096E" w:rsidRPr="008F096E" w:rsidRDefault="008F096E" w:rsidP="008F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6E">
        <w:rPr>
          <w:rFonts w:ascii="Times New Roman" w:hAnsi="Times New Roman" w:cs="Times New Roman"/>
          <w:b/>
          <w:sz w:val="28"/>
          <w:szCs w:val="28"/>
        </w:rPr>
        <w:lastRenderedPageBreak/>
        <w:t>Ankieta oceny kompetencji zawodowych studen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MiSNS</w:t>
      </w:r>
      <w:proofErr w:type="spellEnd"/>
    </w:p>
    <w:p w:rsidR="008F096E" w:rsidRDefault="008F096E" w:rsidP="008F0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 xml:space="preserve">Kierunek </w:t>
      </w:r>
      <w:r w:rsidRPr="008F09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EDAGOG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96E" w:rsidRPr="008F096E" w:rsidRDefault="008F096E" w:rsidP="008F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6E" w:rsidRDefault="008F096E" w:rsidP="008F096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96E">
        <w:rPr>
          <w:rFonts w:ascii="Times New Roman" w:hAnsi="Times New Roman" w:cs="Times New Roman"/>
          <w:i/>
          <w:sz w:val="24"/>
          <w:szCs w:val="24"/>
        </w:rPr>
        <w:t xml:space="preserve">Celem badania ankietowego jest ocena efektów </w:t>
      </w:r>
      <w:r>
        <w:rPr>
          <w:rFonts w:ascii="Times New Roman" w:hAnsi="Times New Roman" w:cs="Times New Roman"/>
          <w:i/>
          <w:sz w:val="24"/>
          <w:szCs w:val="24"/>
        </w:rPr>
        <w:t>uczenia się</w:t>
      </w:r>
      <w:r w:rsidRPr="008F096E">
        <w:rPr>
          <w:rFonts w:ascii="Times New Roman" w:hAnsi="Times New Roman" w:cs="Times New Roman"/>
          <w:i/>
          <w:sz w:val="24"/>
          <w:szCs w:val="24"/>
        </w:rPr>
        <w:t xml:space="preserve"> przeprowadzona z udziałem przedstawicieli rynku pracy przy wykorzystaniu oceny praktyk studenckich (lub doświadczenia zawodowego studenta) oraz docelowo dostosowanie</w:t>
      </w:r>
      <w:r>
        <w:rPr>
          <w:rFonts w:ascii="Times New Roman" w:hAnsi="Times New Roman" w:cs="Times New Roman"/>
          <w:i/>
          <w:sz w:val="24"/>
          <w:szCs w:val="24"/>
        </w:rPr>
        <w:t xml:space="preserve"> prze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MiS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ów studiów</w:t>
      </w:r>
      <w:r w:rsidRPr="008F096E">
        <w:rPr>
          <w:rFonts w:ascii="Times New Roman" w:hAnsi="Times New Roman" w:cs="Times New Roman"/>
          <w:i/>
          <w:sz w:val="24"/>
          <w:szCs w:val="24"/>
        </w:rPr>
        <w:t xml:space="preserve"> do rynku pracy.</w:t>
      </w:r>
    </w:p>
    <w:p w:rsidR="008F096E" w:rsidRDefault="008F096E" w:rsidP="008F09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96E" w:rsidRPr="008F096E" w:rsidRDefault="008F096E" w:rsidP="008F09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1. Proszę ocenić kompetencje zawodowe studenta w skali 1-5 (1 – bardzo słabo, 5 – bardzo dobrze).</w:t>
      </w: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2. Jakie kompetencje zawodowe są ważne dla Państwa organizacji?</w:t>
      </w:r>
    </w:p>
    <w:p w:rsidR="008F096E" w:rsidRPr="008F096E" w:rsidRDefault="008F096E" w:rsidP="008F09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3. Jakie kompetencje zawodowe są ważne na rynku pracy?</w:t>
      </w: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8F096E" w:rsidRPr="008F096E" w:rsidRDefault="008F096E" w:rsidP="008F096E">
      <w:pPr>
        <w:rPr>
          <w:rFonts w:ascii="Times New Roman" w:hAnsi="Times New Roman" w:cs="Times New Roman"/>
          <w:b/>
          <w:sz w:val="24"/>
          <w:szCs w:val="24"/>
        </w:rPr>
      </w:pPr>
      <w:r w:rsidRPr="008F096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8F096E" w:rsidRPr="008F096E" w:rsidRDefault="008F096E" w:rsidP="008F096E">
      <w:pPr>
        <w:rPr>
          <w:rFonts w:ascii="Times New Roman" w:hAnsi="Times New Roman" w:cs="Times New Roman"/>
          <w:sz w:val="24"/>
          <w:szCs w:val="24"/>
        </w:rPr>
      </w:pPr>
    </w:p>
    <w:p w:rsidR="008F096E" w:rsidRPr="008F096E" w:rsidRDefault="008F096E" w:rsidP="008F096E">
      <w:pPr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F0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F0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F0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096E" w:rsidRDefault="008F096E" w:rsidP="008F0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096E" w:rsidRPr="008F096E" w:rsidRDefault="008F096E" w:rsidP="008F096E">
      <w:pPr>
        <w:jc w:val="right"/>
        <w:rPr>
          <w:rFonts w:ascii="Times New Roman" w:hAnsi="Times New Roman" w:cs="Times New Roman"/>
          <w:sz w:val="24"/>
          <w:szCs w:val="24"/>
        </w:rPr>
      </w:pPr>
      <w:r w:rsidRPr="008F096E">
        <w:rPr>
          <w:rFonts w:ascii="Times New Roman" w:hAnsi="Times New Roman" w:cs="Times New Roman"/>
          <w:sz w:val="24"/>
          <w:szCs w:val="24"/>
        </w:rPr>
        <w:t>Pieczątka (nazwa organizacji)</w:t>
      </w:r>
      <w:bookmarkStart w:id="0" w:name="_GoBack"/>
      <w:bookmarkEnd w:id="0"/>
    </w:p>
    <w:p w:rsidR="008F096E" w:rsidRPr="0083042D" w:rsidRDefault="008F096E" w:rsidP="0083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8F096E" w:rsidRPr="0083042D" w:rsidSect="00342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10" w:rsidRDefault="00C33710" w:rsidP="00342CAE">
      <w:pPr>
        <w:spacing w:after="0" w:line="240" w:lineRule="auto"/>
      </w:pPr>
      <w:r>
        <w:separator/>
      </w:r>
    </w:p>
  </w:endnote>
  <w:endnote w:type="continuationSeparator" w:id="0">
    <w:p w:rsidR="00C33710" w:rsidRDefault="00C33710" w:rsidP="0034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10" w:rsidRDefault="00C33710" w:rsidP="00342CAE">
      <w:pPr>
        <w:spacing w:after="0" w:line="240" w:lineRule="auto"/>
      </w:pPr>
      <w:r>
        <w:separator/>
      </w:r>
    </w:p>
  </w:footnote>
  <w:footnote w:type="continuationSeparator" w:id="0">
    <w:p w:rsidR="00C33710" w:rsidRDefault="00C33710" w:rsidP="00342CAE">
      <w:pPr>
        <w:spacing w:after="0" w:line="240" w:lineRule="auto"/>
      </w:pPr>
      <w:r>
        <w:continuationSeparator/>
      </w:r>
    </w:p>
  </w:footnote>
  <w:footnote w:id="1">
    <w:p w:rsidR="00342CAE" w:rsidRDefault="00342CAE" w:rsidP="00342CAE">
      <w:pPr>
        <w:pStyle w:val="Tekstprzypisudolnego"/>
      </w:pPr>
      <w:r>
        <w:rPr>
          <w:rStyle w:val="Odwoanieprzypisudolnego"/>
        </w:rPr>
        <w:footnoteRef/>
      </w:r>
      <w:r>
        <w:t xml:space="preserve"> Przy powtarzalności wykonywanych prac i pełnionych funkcji istnieje  możliwość prezentacji powierzonych obowiązków w systemie tygodniowym.</w:t>
      </w:r>
    </w:p>
  </w:footnote>
  <w:footnote w:id="2">
    <w:p w:rsidR="00342CAE" w:rsidRDefault="00342CAE" w:rsidP="00342CAE">
      <w:pPr>
        <w:pStyle w:val="Tekstprzypisudolnego"/>
      </w:pPr>
      <w:r>
        <w:rPr>
          <w:rStyle w:val="Odwoanieprzypisudolnego"/>
        </w:rPr>
        <w:footnoteRef/>
      </w:r>
      <w:r>
        <w:t xml:space="preserve"> Uwaga, realizowane zadania muszą się odnosić do wszystkich efektów uczenia się wykazanych w pkt. 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9DE"/>
    <w:multiLevelType w:val="multilevel"/>
    <w:tmpl w:val="AEE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46395"/>
    <w:multiLevelType w:val="hybridMultilevel"/>
    <w:tmpl w:val="D848D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2792"/>
    <w:multiLevelType w:val="hybridMultilevel"/>
    <w:tmpl w:val="82043DEE"/>
    <w:lvl w:ilvl="0" w:tplc="041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D2150"/>
    <w:multiLevelType w:val="multilevel"/>
    <w:tmpl w:val="3FD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8069C"/>
    <w:multiLevelType w:val="hybridMultilevel"/>
    <w:tmpl w:val="9D401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E6B1E"/>
    <w:multiLevelType w:val="hybridMultilevel"/>
    <w:tmpl w:val="68586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463F59"/>
    <w:multiLevelType w:val="hybridMultilevel"/>
    <w:tmpl w:val="0C8804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D9152E"/>
    <w:multiLevelType w:val="hybridMultilevel"/>
    <w:tmpl w:val="504CDF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471F57"/>
    <w:multiLevelType w:val="hybridMultilevel"/>
    <w:tmpl w:val="2ECA762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8616BCB"/>
    <w:multiLevelType w:val="multilevel"/>
    <w:tmpl w:val="AF6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10D1E"/>
    <w:multiLevelType w:val="hybridMultilevel"/>
    <w:tmpl w:val="3BF21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77261"/>
    <w:multiLevelType w:val="hybridMultilevel"/>
    <w:tmpl w:val="4E28E958"/>
    <w:lvl w:ilvl="0" w:tplc="FFD2C0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087E40"/>
    <w:multiLevelType w:val="hybridMultilevel"/>
    <w:tmpl w:val="7B66569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651315"/>
    <w:multiLevelType w:val="hybridMultilevel"/>
    <w:tmpl w:val="934E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25034"/>
    <w:multiLevelType w:val="hybridMultilevel"/>
    <w:tmpl w:val="6F7C627C"/>
    <w:lvl w:ilvl="0" w:tplc="EE026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D32762"/>
    <w:multiLevelType w:val="hybridMultilevel"/>
    <w:tmpl w:val="1542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D5483"/>
    <w:multiLevelType w:val="hybridMultilevel"/>
    <w:tmpl w:val="F83E1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E6"/>
    <w:multiLevelType w:val="hybridMultilevel"/>
    <w:tmpl w:val="FC8AC92E"/>
    <w:lvl w:ilvl="0" w:tplc="0415000B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3F67E2"/>
    <w:multiLevelType w:val="hybridMultilevel"/>
    <w:tmpl w:val="4D9C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47CB2"/>
    <w:multiLevelType w:val="hybridMultilevel"/>
    <w:tmpl w:val="FB8CE9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264417"/>
    <w:multiLevelType w:val="hybridMultilevel"/>
    <w:tmpl w:val="ACB4FBB0"/>
    <w:lvl w:ilvl="0" w:tplc="A85A0D7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8866F7"/>
    <w:multiLevelType w:val="hybridMultilevel"/>
    <w:tmpl w:val="D51AC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43460"/>
    <w:multiLevelType w:val="hybridMultilevel"/>
    <w:tmpl w:val="BA92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D59BE"/>
    <w:multiLevelType w:val="hybridMultilevel"/>
    <w:tmpl w:val="54605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22"/>
  </w:num>
  <w:num w:numId="7">
    <w:abstractNumId w:val="20"/>
  </w:num>
  <w:num w:numId="8">
    <w:abstractNumId w:val="1"/>
  </w:num>
  <w:num w:numId="9">
    <w:abstractNumId w:val="12"/>
  </w:num>
  <w:num w:numId="10">
    <w:abstractNumId w:val="16"/>
  </w:num>
  <w:num w:numId="11">
    <w:abstractNumId w:val="11"/>
  </w:num>
  <w:num w:numId="12">
    <w:abstractNumId w:val="6"/>
  </w:num>
  <w:num w:numId="13">
    <w:abstractNumId w:val="15"/>
  </w:num>
  <w:num w:numId="14">
    <w:abstractNumId w:val="2"/>
  </w:num>
  <w:num w:numId="15">
    <w:abstractNumId w:val="8"/>
  </w:num>
  <w:num w:numId="16">
    <w:abstractNumId w:val="18"/>
  </w:num>
  <w:num w:numId="17">
    <w:abstractNumId w:val="5"/>
  </w:num>
  <w:num w:numId="18">
    <w:abstractNumId w:val="4"/>
  </w:num>
  <w:num w:numId="19">
    <w:abstractNumId w:val="7"/>
  </w:num>
  <w:num w:numId="20">
    <w:abstractNumId w:val="14"/>
  </w:num>
  <w:num w:numId="21">
    <w:abstractNumId w:val="21"/>
  </w:num>
  <w:num w:numId="22">
    <w:abstractNumId w:val="23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5DA"/>
    <w:rsid w:val="00022246"/>
    <w:rsid w:val="00035D7A"/>
    <w:rsid w:val="000B3B73"/>
    <w:rsid w:val="000E75C6"/>
    <w:rsid w:val="0010135B"/>
    <w:rsid w:val="0015757A"/>
    <w:rsid w:val="00255A3E"/>
    <w:rsid w:val="00264AD6"/>
    <w:rsid w:val="002760F1"/>
    <w:rsid w:val="002C514A"/>
    <w:rsid w:val="002C518A"/>
    <w:rsid w:val="00336C15"/>
    <w:rsid w:val="00342CAE"/>
    <w:rsid w:val="00354ECB"/>
    <w:rsid w:val="00381DD8"/>
    <w:rsid w:val="003A43FA"/>
    <w:rsid w:val="003D3011"/>
    <w:rsid w:val="00443F87"/>
    <w:rsid w:val="0045696A"/>
    <w:rsid w:val="00466FC2"/>
    <w:rsid w:val="00492F84"/>
    <w:rsid w:val="004D17BD"/>
    <w:rsid w:val="00547311"/>
    <w:rsid w:val="005626A9"/>
    <w:rsid w:val="005843CB"/>
    <w:rsid w:val="005975DA"/>
    <w:rsid w:val="005A31BA"/>
    <w:rsid w:val="005C5480"/>
    <w:rsid w:val="006751B2"/>
    <w:rsid w:val="006E54ED"/>
    <w:rsid w:val="007420A7"/>
    <w:rsid w:val="007511D3"/>
    <w:rsid w:val="007B2B62"/>
    <w:rsid w:val="00803A37"/>
    <w:rsid w:val="0083042D"/>
    <w:rsid w:val="008B3B5F"/>
    <w:rsid w:val="008F096E"/>
    <w:rsid w:val="009B64A7"/>
    <w:rsid w:val="009B73EF"/>
    <w:rsid w:val="00AA03B3"/>
    <w:rsid w:val="00AB752B"/>
    <w:rsid w:val="00B042CB"/>
    <w:rsid w:val="00BC773C"/>
    <w:rsid w:val="00C00334"/>
    <w:rsid w:val="00C33710"/>
    <w:rsid w:val="00C4670D"/>
    <w:rsid w:val="00C9473A"/>
    <w:rsid w:val="00C967C8"/>
    <w:rsid w:val="00CC4981"/>
    <w:rsid w:val="00D559D9"/>
    <w:rsid w:val="00D60E1B"/>
    <w:rsid w:val="00DA75C6"/>
    <w:rsid w:val="00DD4E03"/>
    <w:rsid w:val="00E14FBE"/>
    <w:rsid w:val="00ED0673"/>
    <w:rsid w:val="00ED5039"/>
    <w:rsid w:val="00F52695"/>
    <w:rsid w:val="00F54A70"/>
    <w:rsid w:val="00F633EB"/>
    <w:rsid w:val="00F7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FC"/>
  </w:style>
  <w:style w:type="paragraph" w:styleId="Nagwek4">
    <w:name w:val="heading 4"/>
    <w:basedOn w:val="Normalny"/>
    <w:next w:val="Normalny"/>
    <w:link w:val="Nagwek4Znak"/>
    <w:qFormat/>
    <w:rsid w:val="00342CA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975D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473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342CAE"/>
    <w:rPr>
      <w:rFonts w:ascii="Arial" w:eastAsia="Times New Roman" w:hAnsi="Arial" w:cs="Arial"/>
      <w:b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34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2CA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42C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207F-FB8A-424E-ABF3-5D72DB26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4</Pages>
  <Words>4842</Words>
  <Characters>2905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27</cp:revision>
  <dcterms:created xsi:type="dcterms:W3CDTF">2020-01-23T22:00:00Z</dcterms:created>
  <dcterms:modified xsi:type="dcterms:W3CDTF">2023-03-12T22:30:00Z</dcterms:modified>
</cp:coreProperties>
</file>